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8F7BF" w14:textId="5A4DFCDD" w:rsidR="000D3662" w:rsidRDefault="003028EB" w:rsidP="000D3662">
      <w:pPr>
        <w:ind w:left="5040" w:hanging="5130"/>
        <w:jc w:val="center"/>
        <w:outlineLvl w:val="0"/>
        <w:rPr>
          <w:rFonts w:ascii="APHont" w:hAnsi="APHont"/>
          <w:bCs/>
          <w:i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8A158" wp14:editId="4EC2B813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4632960" cy="2468880"/>
                <wp:effectExtent l="0" t="0" r="15240" b="266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2468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688B1A" w14:textId="77777777" w:rsidR="002F5663" w:rsidRPr="002F5663" w:rsidRDefault="002F5663" w:rsidP="002F5663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2F566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017 NE/AER FALL CONFERENCE</w:t>
                            </w:r>
                          </w:p>
                          <w:p w14:paraId="5E773EEE" w14:textId="77777777" w:rsidR="00746569" w:rsidRDefault="00746569" w:rsidP="002F5663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5AD4302" w14:textId="77777777" w:rsidR="002F5663" w:rsidRPr="00D808F3" w:rsidRDefault="002F5663" w:rsidP="002F5663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D808F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Hilton Burlington</w:t>
                            </w:r>
                          </w:p>
                          <w:p w14:paraId="02F0600C" w14:textId="77777777" w:rsidR="002F5663" w:rsidRPr="00D808F3" w:rsidRDefault="002F5663" w:rsidP="002F5663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  <w:r w:rsidRPr="00D808F3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Burlington, Vermont</w:t>
                            </w:r>
                          </w:p>
                          <w:p w14:paraId="1FB6159E" w14:textId="77777777" w:rsidR="00746569" w:rsidRDefault="00746569" w:rsidP="002F5663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AA1684D" w14:textId="77777777" w:rsidR="002F5663" w:rsidRDefault="002F5663" w:rsidP="002F5663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74656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NOVEMBER 15-17, 2017</w:t>
                            </w:r>
                          </w:p>
                          <w:p w14:paraId="54ECD9EF" w14:textId="5DD5FCF6" w:rsidR="003028EB" w:rsidRPr="003028EB" w:rsidRDefault="003028EB" w:rsidP="002F5663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3028EB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  <w:t>Exhibitor Date: November 16, 2017</w:t>
                            </w:r>
                          </w:p>
                          <w:p w14:paraId="74334333" w14:textId="2DD85CB0" w:rsidR="000D3662" w:rsidRDefault="000D3662" w:rsidP="007E62B7">
                            <w:pPr>
                              <w:jc w:val="center"/>
                              <w:outlineLvl w:val="0"/>
                              <w:rPr>
                                <w:rFonts w:ascii="APHont" w:hAnsi="APHont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2pt;margin-top:0;width:364.8pt;height:1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" filled="f" strokeweight=".5pt">
                <v:textbox>
                  <w:txbxContent>
                    <w:p w14:paraId="60688B1A" w14:textId="77777777" w:rsidR="002F5663" w:rsidRPr="002F5663" w:rsidRDefault="002F5663" w:rsidP="002F5663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2F566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017 NE/AER FALL CONFERENCE</w:t>
                      </w:r>
                    </w:p>
                    <w:p w14:paraId="5E773EEE" w14:textId="77777777" w:rsidR="00746569" w:rsidRDefault="00746569" w:rsidP="002F5663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25AD4302" w14:textId="77777777" w:rsidR="002F5663" w:rsidRPr="00D808F3" w:rsidRDefault="002F5663" w:rsidP="002F5663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D808F3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Hilton Burlington</w:t>
                      </w:r>
                    </w:p>
                    <w:p w14:paraId="02F0600C" w14:textId="77777777" w:rsidR="002F5663" w:rsidRPr="00D808F3" w:rsidRDefault="002F5663" w:rsidP="002F5663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44"/>
                          <w:szCs w:val="44"/>
                        </w:rPr>
                      </w:pPr>
                      <w:r w:rsidRPr="00D808F3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>Burlington, Vermont</w:t>
                      </w:r>
                    </w:p>
                    <w:p w14:paraId="1FB6159E" w14:textId="77777777" w:rsidR="00746569" w:rsidRDefault="00746569" w:rsidP="002F5663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  <w:p w14:paraId="5AA1684D" w14:textId="77777777" w:rsidR="002F5663" w:rsidRDefault="002F5663" w:rsidP="002F5663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746569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NOVEMBER 15-17, 2017</w:t>
                      </w:r>
                    </w:p>
                    <w:p w14:paraId="54ECD9EF" w14:textId="5DD5FCF6" w:rsidR="003028EB" w:rsidRPr="003028EB" w:rsidRDefault="003028EB" w:rsidP="002F5663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</w:pPr>
                      <w:r w:rsidRPr="003028EB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  <w:t>Exhibitor Date: November 16, 2017</w:t>
                      </w:r>
                    </w:p>
                    <w:p w14:paraId="74334333" w14:textId="2DD85CB0" w:rsidR="000D3662" w:rsidRDefault="000D3662" w:rsidP="007E62B7">
                      <w:pPr>
                        <w:jc w:val="center"/>
                        <w:outlineLvl w:val="0"/>
                        <w:rPr>
                          <w:rFonts w:ascii="APHont" w:hAnsi="APHont"/>
                          <w:b/>
                          <w:bCs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663">
        <w:rPr>
          <w:noProof/>
        </w:rPr>
        <w:drawing>
          <wp:anchor distT="0" distB="0" distL="114300" distR="114300" simplePos="0" relativeHeight="251661312" behindDoc="1" locked="0" layoutInCell="1" allowOverlap="1" wp14:anchorId="4858A770" wp14:editId="7CEA8AB7">
            <wp:simplePos x="0" y="0"/>
            <wp:positionH relativeFrom="column">
              <wp:posOffset>-341630</wp:posOffset>
            </wp:positionH>
            <wp:positionV relativeFrom="paragraph">
              <wp:posOffset>-205740</wp:posOffset>
            </wp:positionV>
            <wp:extent cx="1821180" cy="2555240"/>
            <wp:effectExtent l="0" t="0" r="7620" b="0"/>
            <wp:wrapTight wrapText="bothSides">
              <wp:wrapPolygon edited="0">
                <wp:start x="0" y="0"/>
                <wp:lineTo x="0" y="21417"/>
                <wp:lineTo x="21464" y="21417"/>
                <wp:lineTo x="21464" y="0"/>
                <wp:lineTo x="0" y="0"/>
              </wp:wrapPolygon>
            </wp:wrapTight>
            <wp:docPr id="2" name="Picture 2" descr="NE-AER LOG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-AER LOGO 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B40DD" w14:textId="77777777" w:rsidR="000D3662" w:rsidRDefault="000D3662" w:rsidP="000D3662">
      <w:pPr>
        <w:ind w:left="5040" w:hanging="5130"/>
        <w:jc w:val="center"/>
        <w:outlineLvl w:val="0"/>
        <w:rPr>
          <w:rFonts w:ascii="APHont" w:hAnsi="APHont"/>
          <w:b/>
          <w:bCs/>
          <w:sz w:val="48"/>
          <w:szCs w:val="48"/>
        </w:rPr>
      </w:pPr>
      <w:r>
        <w:rPr>
          <w:rFonts w:ascii="APHont" w:hAnsi="APHont"/>
          <w:b/>
          <w:bCs/>
          <w:sz w:val="48"/>
          <w:szCs w:val="48"/>
        </w:rPr>
        <w:t>Exhibitor Reservation Form</w:t>
      </w:r>
    </w:p>
    <w:p w14:paraId="105415A9" w14:textId="77777777" w:rsidR="0003693D" w:rsidRDefault="0003693D" w:rsidP="000D3662">
      <w:pPr>
        <w:ind w:left="5040" w:hanging="5130"/>
        <w:jc w:val="center"/>
        <w:outlineLvl w:val="0"/>
        <w:rPr>
          <w:rFonts w:ascii="APHont" w:hAnsi="APHont"/>
          <w:b/>
          <w:bCs/>
          <w:sz w:val="36"/>
          <w:szCs w:val="36"/>
        </w:rPr>
      </w:pPr>
    </w:p>
    <w:p w14:paraId="2524DC15" w14:textId="77777777" w:rsidR="000D3662" w:rsidRDefault="000D3662" w:rsidP="000D3662">
      <w:pPr>
        <w:outlineLvl w:val="0"/>
        <w:rPr>
          <w:rFonts w:ascii="APHont" w:hAnsi="APHont"/>
          <w:b/>
          <w:bCs/>
          <w:sz w:val="40"/>
          <w:szCs w:val="40"/>
        </w:rPr>
      </w:pPr>
    </w:p>
    <w:tbl>
      <w:tblPr>
        <w:tblW w:w="1107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810"/>
        <w:gridCol w:w="810"/>
        <w:gridCol w:w="7290"/>
        <w:gridCol w:w="1080"/>
        <w:gridCol w:w="596"/>
        <w:gridCol w:w="484"/>
      </w:tblGrid>
      <w:tr w:rsidR="000D3662" w14:paraId="083DFA66" w14:textId="77777777" w:rsidTr="00E71740">
        <w:trPr>
          <w:gridBefore w:val="1"/>
          <w:gridAfter w:val="2"/>
          <w:wBefore w:w="810" w:type="dxa"/>
          <w:wAfter w:w="1080" w:type="dxa"/>
          <w:trHeight w:val="513"/>
        </w:trPr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36DE3D" w14:textId="77777777" w:rsidR="000D3662" w:rsidRPr="0003693D" w:rsidRDefault="000D3662">
            <w:pPr>
              <w:spacing w:line="276" w:lineRule="auto"/>
              <w:rPr>
                <w:rFonts w:ascii="APHont" w:hAnsi="APHont"/>
                <w:bCs/>
                <w:sz w:val="32"/>
                <w:szCs w:val="32"/>
              </w:rPr>
            </w:pPr>
            <w:r w:rsidRPr="0003693D">
              <w:rPr>
                <w:rFonts w:ascii="APHont" w:hAnsi="APHont"/>
                <w:bCs/>
                <w:sz w:val="32"/>
                <w:szCs w:val="32"/>
              </w:rPr>
              <w:t xml:space="preserve">Company/Agency: </w:t>
            </w:r>
          </w:p>
          <w:p w14:paraId="5B4B5E52" w14:textId="77777777" w:rsidR="00507B8C" w:rsidRPr="0003693D" w:rsidRDefault="00507B8C">
            <w:pPr>
              <w:spacing w:line="276" w:lineRule="auto"/>
              <w:rPr>
                <w:rFonts w:ascii="APHont" w:hAnsi="APHont"/>
                <w:bCs/>
                <w:sz w:val="32"/>
                <w:szCs w:val="32"/>
              </w:rPr>
            </w:pPr>
          </w:p>
        </w:tc>
      </w:tr>
      <w:tr w:rsidR="000D3662" w14:paraId="34CA03EE" w14:textId="77777777" w:rsidTr="00E71740">
        <w:trPr>
          <w:gridBefore w:val="1"/>
          <w:gridAfter w:val="2"/>
          <w:wBefore w:w="810" w:type="dxa"/>
          <w:wAfter w:w="1080" w:type="dxa"/>
          <w:trHeight w:val="513"/>
        </w:trPr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AC5AC" w14:textId="77777777" w:rsidR="000D3662" w:rsidRPr="0003693D" w:rsidRDefault="000D3662">
            <w:pPr>
              <w:spacing w:line="276" w:lineRule="auto"/>
              <w:rPr>
                <w:rFonts w:ascii="APHont" w:hAnsi="APHont"/>
                <w:bCs/>
                <w:sz w:val="32"/>
                <w:szCs w:val="32"/>
              </w:rPr>
            </w:pPr>
            <w:r w:rsidRPr="0003693D">
              <w:rPr>
                <w:rFonts w:ascii="APHont" w:hAnsi="APHont"/>
                <w:bCs/>
                <w:sz w:val="32"/>
                <w:szCs w:val="32"/>
              </w:rPr>
              <w:t>Address:</w:t>
            </w:r>
          </w:p>
          <w:p w14:paraId="0F99FEB6" w14:textId="77777777" w:rsidR="00507B8C" w:rsidRPr="0003693D" w:rsidRDefault="00507B8C">
            <w:pPr>
              <w:spacing w:line="276" w:lineRule="auto"/>
              <w:rPr>
                <w:rFonts w:ascii="APHont" w:hAnsi="APHont"/>
                <w:bCs/>
                <w:sz w:val="32"/>
                <w:szCs w:val="32"/>
              </w:rPr>
            </w:pPr>
          </w:p>
        </w:tc>
      </w:tr>
      <w:tr w:rsidR="000D3662" w14:paraId="61744032" w14:textId="77777777" w:rsidTr="00E71740">
        <w:trPr>
          <w:gridBefore w:val="1"/>
          <w:gridAfter w:val="2"/>
          <w:wBefore w:w="810" w:type="dxa"/>
          <w:wAfter w:w="1080" w:type="dxa"/>
          <w:trHeight w:val="496"/>
        </w:trPr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58DE53" w14:textId="77777777" w:rsidR="00507B8C" w:rsidRPr="0003693D" w:rsidRDefault="000D3662">
            <w:pPr>
              <w:spacing w:line="276" w:lineRule="auto"/>
              <w:rPr>
                <w:rFonts w:ascii="APHont" w:hAnsi="APHont"/>
                <w:bCs/>
                <w:sz w:val="32"/>
                <w:szCs w:val="32"/>
              </w:rPr>
            </w:pPr>
            <w:r w:rsidRPr="0003693D">
              <w:rPr>
                <w:rFonts w:ascii="APHont" w:hAnsi="APHont"/>
                <w:bCs/>
                <w:sz w:val="32"/>
                <w:szCs w:val="32"/>
              </w:rPr>
              <w:t>City/State/Zip:</w:t>
            </w:r>
          </w:p>
          <w:p w14:paraId="20011514" w14:textId="77777777" w:rsidR="00507B8C" w:rsidRPr="0003693D" w:rsidRDefault="00507B8C">
            <w:pPr>
              <w:spacing w:line="276" w:lineRule="auto"/>
              <w:rPr>
                <w:rFonts w:ascii="APHont" w:hAnsi="APHont"/>
                <w:bCs/>
                <w:sz w:val="32"/>
                <w:szCs w:val="32"/>
              </w:rPr>
            </w:pPr>
          </w:p>
        </w:tc>
      </w:tr>
      <w:tr w:rsidR="000D3662" w14:paraId="461A3903" w14:textId="77777777" w:rsidTr="00E71740">
        <w:trPr>
          <w:gridBefore w:val="1"/>
          <w:gridAfter w:val="2"/>
          <w:wBefore w:w="810" w:type="dxa"/>
          <w:wAfter w:w="1080" w:type="dxa"/>
          <w:trHeight w:val="513"/>
        </w:trPr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E1E40" w14:textId="77777777" w:rsidR="000D3662" w:rsidRPr="0003693D" w:rsidRDefault="000D3662" w:rsidP="00072145">
            <w:pPr>
              <w:spacing w:line="276" w:lineRule="auto"/>
              <w:rPr>
                <w:rFonts w:ascii="APHont" w:hAnsi="APHont"/>
                <w:bCs/>
                <w:sz w:val="32"/>
                <w:szCs w:val="32"/>
              </w:rPr>
            </w:pPr>
            <w:r w:rsidRPr="0003693D">
              <w:rPr>
                <w:rFonts w:ascii="APHont" w:hAnsi="APHont"/>
                <w:bCs/>
                <w:sz w:val="32"/>
                <w:szCs w:val="32"/>
              </w:rPr>
              <w:t>Contact person/Name of exhibitor(s):</w:t>
            </w:r>
          </w:p>
          <w:p w14:paraId="61E2287A" w14:textId="77777777" w:rsidR="000D3662" w:rsidRPr="0003693D" w:rsidRDefault="000D3662">
            <w:pPr>
              <w:spacing w:line="276" w:lineRule="auto"/>
              <w:rPr>
                <w:rFonts w:ascii="APHont" w:hAnsi="APHont"/>
                <w:bCs/>
                <w:sz w:val="32"/>
                <w:szCs w:val="32"/>
              </w:rPr>
            </w:pPr>
          </w:p>
        </w:tc>
      </w:tr>
      <w:tr w:rsidR="00507B8C" w14:paraId="04EF8713" w14:textId="77777777" w:rsidTr="00E71740">
        <w:trPr>
          <w:gridBefore w:val="1"/>
          <w:gridAfter w:val="1"/>
          <w:wBefore w:w="810" w:type="dxa"/>
          <w:wAfter w:w="484" w:type="dxa"/>
          <w:trHeight w:val="496"/>
        </w:trPr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CC4B8F" w14:textId="77777777" w:rsidR="00507B8C" w:rsidRPr="0003693D" w:rsidRDefault="00507B8C" w:rsidP="003A39BF">
            <w:pPr>
              <w:spacing w:line="276" w:lineRule="auto"/>
              <w:rPr>
                <w:rFonts w:ascii="APHont" w:hAnsi="APHont"/>
                <w:bCs/>
                <w:sz w:val="32"/>
                <w:szCs w:val="32"/>
              </w:rPr>
            </w:pPr>
            <w:r w:rsidRPr="0003693D">
              <w:rPr>
                <w:rFonts w:ascii="APHont" w:hAnsi="APHont"/>
                <w:bCs/>
                <w:sz w:val="32"/>
                <w:szCs w:val="32"/>
              </w:rPr>
              <w:t>Phone: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98584" w14:textId="77777777" w:rsidR="00507B8C" w:rsidRDefault="00507B8C" w:rsidP="003A39BF">
            <w:pPr>
              <w:spacing w:line="276" w:lineRule="auto"/>
              <w:rPr>
                <w:rFonts w:ascii="APHont" w:hAnsi="APHont"/>
                <w:b/>
                <w:bCs/>
                <w:sz w:val="48"/>
                <w:szCs w:val="48"/>
              </w:rPr>
            </w:pPr>
          </w:p>
        </w:tc>
      </w:tr>
      <w:tr w:rsidR="000D3662" w14:paraId="480E8B2B" w14:textId="77777777" w:rsidTr="00E71740">
        <w:trPr>
          <w:gridBefore w:val="1"/>
          <w:gridAfter w:val="1"/>
          <w:wBefore w:w="810" w:type="dxa"/>
          <w:wAfter w:w="484" w:type="dxa"/>
          <w:trHeight w:val="496"/>
        </w:trPr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35BE39" w14:textId="77777777" w:rsidR="000D3662" w:rsidRPr="0003693D" w:rsidRDefault="000D3662">
            <w:pPr>
              <w:spacing w:line="276" w:lineRule="auto"/>
              <w:rPr>
                <w:rFonts w:ascii="APHont" w:hAnsi="APHont"/>
                <w:bCs/>
                <w:sz w:val="32"/>
                <w:szCs w:val="32"/>
              </w:rPr>
            </w:pPr>
            <w:r w:rsidRPr="0003693D">
              <w:rPr>
                <w:rFonts w:ascii="APHont" w:hAnsi="APHont"/>
                <w:bCs/>
                <w:sz w:val="32"/>
                <w:szCs w:val="32"/>
              </w:rPr>
              <w:t>Fax: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02D6B" w14:textId="77777777" w:rsidR="000D3662" w:rsidRDefault="000D3662">
            <w:pPr>
              <w:spacing w:line="276" w:lineRule="auto"/>
              <w:rPr>
                <w:rFonts w:ascii="APHont" w:hAnsi="APHont"/>
                <w:b/>
                <w:bCs/>
                <w:sz w:val="48"/>
                <w:szCs w:val="48"/>
              </w:rPr>
            </w:pPr>
          </w:p>
        </w:tc>
      </w:tr>
      <w:tr w:rsidR="000D3662" w14:paraId="0D5AE547" w14:textId="77777777" w:rsidTr="00E71740">
        <w:trPr>
          <w:gridBefore w:val="1"/>
          <w:gridAfter w:val="2"/>
          <w:wBefore w:w="810" w:type="dxa"/>
          <w:wAfter w:w="1080" w:type="dxa"/>
          <w:trHeight w:val="513"/>
        </w:trPr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E85A93" w14:textId="77777777" w:rsidR="000D3662" w:rsidRPr="0003693D" w:rsidRDefault="000D3662">
            <w:pPr>
              <w:spacing w:line="276" w:lineRule="auto"/>
              <w:rPr>
                <w:rFonts w:ascii="APHont" w:hAnsi="APHont"/>
                <w:bCs/>
                <w:sz w:val="32"/>
                <w:szCs w:val="32"/>
              </w:rPr>
            </w:pPr>
            <w:r w:rsidRPr="0003693D">
              <w:rPr>
                <w:rFonts w:ascii="APHont" w:hAnsi="APHont"/>
                <w:bCs/>
                <w:sz w:val="32"/>
                <w:szCs w:val="32"/>
              </w:rPr>
              <w:t>Email address:</w:t>
            </w:r>
          </w:p>
        </w:tc>
      </w:tr>
      <w:tr w:rsidR="00507B8C" w14:paraId="3693AF4A" w14:textId="77777777" w:rsidTr="00E71740">
        <w:trPr>
          <w:gridBefore w:val="1"/>
          <w:gridAfter w:val="1"/>
          <w:wBefore w:w="810" w:type="dxa"/>
          <w:wAfter w:w="484" w:type="dxa"/>
          <w:trHeight w:val="496"/>
        </w:trPr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7835C" w14:textId="77777777" w:rsidR="00507B8C" w:rsidRPr="0003693D" w:rsidRDefault="00507B8C" w:rsidP="003A39BF">
            <w:pPr>
              <w:spacing w:line="276" w:lineRule="auto"/>
              <w:rPr>
                <w:rFonts w:ascii="APHont" w:hAnsi="APHont"/>
                <w:bCs/>
                <w:sz w:val="32"/>
                <w:szCs w:val="32"/>
              </w:rPr>
            </w:pPr>
            <w:r w:rsidRPr="0003693D">
              <w:rPr>
                <w:rFonts w:ascii="APHont" w:hAnsi="APHont"/>
                <w:bCs/>
                <w:sz w:val="32"/>
                <w:szCs w:val="32"/>
              </w:rPr>
              <w:t>Website: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51147" w14:textId="77777777" w:rsidR="00507B8C" w:rsidRDefault="00507B8C" w:rsidP="003A39BF">
            <w:pPr>
              <w:spacing w:line="276" w:lineRule="auto"/>
              <w:rPr>
                <w:rFonts w:ascii="APHont" w:hAnsi="APHont"/>
                <w:b/>
                <w:bCs/>
                <w:sz w:val="48"/>
                <w:szCs w:val="48"/>
              </w:rPr>
            </w:pPr>
          </w:p>
        </w:tc>
      </w:tr>
      <w:tr w:rsidR="000D3662" w14:paraId="480A0E3C" w14:textId="77777777" w:rsidTr="00E71740">
        <w:trPr>
          <w:gridBefore w:val="1"/>
          <w:gridAfter w:val="2"/>
          <w:wBefore w:w="810" w:type="dxa"/>
          <w:wAfter w:w="1080" w:type="dxa"/>
          <w:trHeight w:val="785"/>
        </w:trPr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98B22" w14:textId="77777777" w:rsidR="000D3662" w:rsidRDefault="000D3662">
            <w:pPr>
              <w:spacing w:line="276" w:lineRule="auto"/>
              <w:rPr>
                <w:rFonts w:ascii="APHont" w:hAnsi="APHont"/>
                <w:b/>
                <w:bCs/>
              </w:rPr>
            </w:pPr>
          </w:p>
          <w:p w14:paraId="52AD6D7D" w14:textId="77777777" w:rsidR="00507B8C" w:rsidRDefault="00507B8C">
            <w:pPr>
              <w:spacing w:line="276" w:lineRule="auto"/>
              <w:rPr>
                <w:rFonts w:ascii="APHont" w:hAnsi="APHont"/>
                <w:b/>
                <w:bCs/>
              </w:rPr>
            </w:pPr>
          </w:p>
          <w:p w14:paraId="4D62C975" w14:textId="77777777" w:rsidR="00BC262C" w:rsidRDefault="00BC262C">
            <w:pPr>
              <w:spacing w:line="276" w:lineRule="auto"/>
              <w:rPr>
                <w:rFonts w:ascii="APHont" w:hAnsi="APHont"/>
                <w:b/>
                <w:bCs/>
              </w:rPr>
            </w:pPr>
          </w:p>
        </w:tc>
      </w:tr>
      <w:tr w:rsidR="000D3662" w14:paraId="0292B7A9" w14:textId="77777777" w:rsidTr="00E71740">
        <w:trPr>
          <w:cantSplit/>
          <w:trHeight w:val="1574"/>
        </w:trPr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btLr"/>
            <w:hideMark/>
          </w:tcPr>
          <w:p w14:paraId="66EAB88C" w14:textId="77777777" w:rsidR="000D3662" w:rsidRPr="00056FC5" w:rsidRDefault="000D3662">
            <w:pPr>
              <w:spacing w:line="276" w:lineRule="auto"/>
              <w:ind w:left="113" w:right="113"/>
              <w:jc w:val="center"/>
              <w:rPr>
                <w:rFonts w:ascii="Bradley Hand ITC" w:hAnsi="Bradley Hand ITC"/>
                <w:b/>
                <w:sz w:val="40"/>
                <w:szCs w:val="40"/>
              </w:rPr>
            </w:pPr>
            <w:r>
              <w:rPr>
                <w:rFonts w:ascii="APHont" w:hAnsi="APHont"/>
                <w:b/>
                <w:bCs/>
              </w:rPr>
              <w:lastRenderedPageBreak/>
              <w:t xml:space="preserve">    </w:t>
            </w:r>
            <w:r w:rsidRPr="00056FC5">
              <w:rPr>
                <w:rFonts w:ascii="Bradley Hand ITC" w:hAnsi="Bradley Hand ITC"/>
                <w:b/>
                <w:color w:val="0070C0"/>
                <w:sz w:val="40"/>
                <w:szCs w:val="40"/>
              </w:rPr>
              <w:t>EXHIBIT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F2E1" w14:textId="77777777" w:rsidR="003748AB" w:rsidRDefault="000D3662">
            <w:pPr>
              <w:spacing w:line="276" w:lineRule="auto"/>
              <w:rPr>
                <w:rFonts w:ascii="APHont" w:hAnsi="APHont"/>
                <w:i/>
              </w:rPr>
            </w:pPr>
            <w:r>
              <w:rPr>
                <w:rFonts w:ascii="APHont" w:hAnsi="APHont"/>
              </w:rPr>
              <w:t>Exhibit Booth (</w:t>
            </w:r>
            <w:r w:rsidRPr="00BC262C">
              <w:rPr>
                <w:rFonts w:ascii="APHont" w:hAnsi="APHont"/>
              </w:rPr>
              <w:t>6-ft table, draped</w:t>
            </w:r>
            <w:r w:rsidR="00E71740">
              <w:rPr>
                <w:rFonts w:ascii="APHont" w:hAnsi="APHont"/>
              </w:rPr>
              <w:t xml:space="preserve">, </w:t>
            </w:r>
            <w:r w:rsidRPr="00BC262C">
              <w:rPr>
                <w:rFonts w:ascii="APHont" w:hAnsi="APHont"/>
              </w:rPr>
              <w:t>2 chairs</w:t>
            </w:r>
            <w:r w:rsidR="00E71740">
              <w:rPr>
                <w:rFonts w:ascii="APHont" w:hAnsi="APHont"/>
              </w:rPr>
              <w:t xml:space="preserve">). </w:t>
            </w:r>
            <w:r w:rsidR="00E71740" w:rsidRPr="00E71740">
              <w:rPr>
                <w:rFonts w:ascii="APHont" w:hAnsi="APHont"/>
                <w:i/>
              </w:rPr>
              <w:t>I</w:t>
            </w:r>
            <w:r w:rsidR="003748AB">
              <w:rPr>
                <w:rFonts w:ascii="APHont" w:hAnsi="APHont"/>
                <w:i/>
              </w:rPr>
              <w:t xml:space="preserve">ncludes one lunch please check one: </w:t>
            </w:r>
          </w:p>
          <w:p w14:paraId="55912A9D" w14:textId="3BBEE3BB" w:rsidR="00E71740" w:rsidRPr="003748AB" w:rsidRDefault="003748AB">
            <w:pPr>
              <w:spacing w:line="276" w:lineRule="auto"/>
              <w:rPr>
                <w:rFonts w:ascii="APHont" w:hAnsi="APHont"/>
              </w:rPr>
            </w:pPr>
            <w:r w:rsidRPr="003748AB">
              <w:rPr>
                <w:rFonts w:ascii="APHont" w:hAnsi="APHont"/>
              </w:rPr>
              <w:t>Vegetarian _____   Ham &amp; Cheese _____   BLT _____</w:t>
            </w:r>
          </w:p>
          <w:p w14:paraId="71E9CA7E" w14:textId="4C926AF7" w:rsidR="006F4929" w:rsidRPr="00E71740" w:rsidRDefault="006F4929">
            <w:pPr>
              <w:spacing w:line="276" w:lineRule="auto"/>
              <w:rPr>
                <w:rFonts w:ascii="APHont" w:hAnsi="APHont"/>
              </w:rPr>
            </w:pPr>
            <w:r w:rsidRPr="00E71740">
              <w:rPr>
                <w:rFonts w:ascii="APHont" w:hAnsi="APHont"/>
              </w:rPr>
              <w:t xml:space="preserve">Early registration </w:t>
            </w:r>
            <w:r w:rsidR="00760DF8" w:rsidRPr="00E71740">
              <w:rPr>
                <w:rFonts w:ascii="APHont" w:hAnsi="APHont"/>
              </w:rPr>
              <w:t xml:space="preserve">received by </w:t>
            </w:r>
            <w:r w:rsidR="003748AB">
              <w:rPr>
                <w:rFonts w:ascii="APHont" w:hAnsi="APHont"/>
              </w:rPr>
              <w:t>9/01</w:t>
            </w:r>
            <w:r w:rsidR="003028EB">
              <w:rPr>
                <w:rFonts w:ascii="APHont" w:hAnsi="APHont"/>
              </w:rPr>
              <w:t>/17</w:t>
            </w:r>
            <w:r w:rsidR="00E71740">
              <w:rPr>
                <w:rFonts w:ascii="APHont" w:hAnsi="APHont"/>
              </w:rPr>
              <w:t>: $325</w:t>
            </w:r>
          </w:p>
          <w:p w14:paraId="0E1D0300" w14:textId="52CC193B" w:rsidR="00E71740" w:rsidRPr="006D07F2" w:rsidRDefault="00E71740">
            <w:pPr>
              <w:spacing w:line="276" w:lineRule="auto"/>
              <w:rPr>
                <w:rFonts w:ascii="APHont" w:hAnsi="APHont"/>
                <w:b/>
              </w:rPr>
            </w:pPr>
            <w:r>
              <w:rPr>
                <w:rFonts w:ascii="APHont" w:hAnsi="APHont"/>
                <w:b/>
              </w:rPr>
              <w:t xml:space="preserve">Registration due </w:t>
            </w:r>
            <w:r w:rsidR="00BF2CFC">
              <w:rPr>
                <w:rFonts w:ascii="APHont" w:hAnsi="APHont"/>
                <w:b/>
              </w:rPr>
              <w:t>9/15</w:t>
            </w:r>
            <w:r>
              <w:rPr>
                <w:rFonts w:ascii="APHont" w:hAnsi="APHont"/>
                <w:b/>
              </w:rPr>
              <w:t>/17: $350</w:t>
            </w:r>
          </w:p>
          <w:p w14:paraId="76688B67" w14:textId="6289A0DB" w:rsidR="006F4929" w:rsidRPr="00E71740" w:rsidRDefault="006F4929" w:rsidP="00E71740">
            <w:pPr>
              <w:spacing w:line="276" w:lineRule="auto"/>
              <w:rPr>
                <w:rFonts w:ascii="APHont" w:hAnsi="APHont"/>
              </w:rPr>
            </w:pPr>
            <w:r w:rsidRPr="00E71740">
              <w:rPr>
                <w:rFonts w:ascii="APHont" w:hAnsi="APHont"/>
              </w:rPr>
              <w:t xml:space="preserve">Late registration </w:t>
            </w:r>
            <w:r w:rsidR="00760DF8" w:rsidRPr="00E71740">
              <w:rPr>
                <w:rFonts w:ascii="APHont" w:hAnsi="APHont"/>
              </w:rPr>
              <w:t xml:space="preserve">received </w:t>
            </w:r>
            <w:r w:rsidR="00E71740">
              <w:rPr>
                <w:rFonts w:ascii="APHont" w:hAnsi="APHont"/>
              </w:rPr>
              <w:t>by 9/30</w:t>
            </w:r>
            <w:r w:rsidR="003028EB">
              <w:rPr>
                <w:rFonts w:ascii="APHont" w:hAnsi="APHont"/>
              </w:rPr>
              <w:t>/17</w:t>
            </w:r>
            <w:r w:rsidR="00E71740">
              <w:rPr>
                <w:rFonts w:ascii="APHont" w:hAnsi="APHont"/>
              </w:rPr>
              <w:t>: $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E86E" w14:textId="5C9E7B95" w:rsidR="00E71740" w:rsidRPr="00E71740" w:rsidRDefault="00E71740">
            <w:pPr>
              <w:spacing w:line="276" w:lineRule="auto"/>
              <w:rPr>
                <w:rFonts w:ascii="APHont" w:hAnsi="APHont"/>
                <w:u w:val="single"/>
              </w:rPr>
            </w:pPr>
            <w:r w:rsidRPr="00E71740">
              <w:rPr>
                <w:rFonts w:ascii="APHont" w:hAnsi="APHont"/>
                <w:u w:val="single"/>
              </w:rPr>
              <w:t>#</w:t>
            </w:r>
          </w:p>
          <w:p w14:paraId="63855742" w14:textId="7415CDA0" w:rsidR="006F4929" w:rsidRPr="00E71740" w:rsidRDefault="006F4929">
            <w:pPr>
              <w:spacing w:line="276" w:lineRule="auto"/>
              <w:rPr>
                <w:rFonts w:ascii="APHont" w:hAnsi="APHont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18D8" w14:textId="5D7E396A" w:rsidR="000D3662" w:rsidRPr="00E71740" w:rsidRDefault="00E71740">
            <w:pPr>
              <w:spacing w:line="276" w:lineRule="auto"/>
              <w:rPr>
                <w:rFonts w:ascii="APHont" w:hAnsi="APHont"/>
                <w:u w:val="single"/>
              </w:rPr>
            </w:pPr>
            <w:r w:rsidRPr="00E71740">
              <w:rPr>
                <w:rFonts w:ascii="APHont" w:hAnsi="APHont"/>
                <w:u w:val="single"/>
              </w:rPr>
              <w:t>Total</w:t>
            </w:r>
          </w:p>
        </w:tc>
      </w:tr>
      <w:tr w:rsidR="000D3662" w14:paraId="02B7CBBD" w14:textId="77777777" w:rsidTr="00E71740">
        <w:trPr>
          <w:cantSplit/>
        </w:trPr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253B" w14:textId="3D18E91E" w:rsidR="000D3662" w:rsidRDefault="000D3662">
            <w:pPr>
              <w:rPr>
                <w:rFonts w:ascii="Bradley Hand ITC" w:hAnsi="Bradley Hand ITC"/>
                <w:b/>
                <w:sz w:val="40"/>
                <w:szCs w:val="4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B78D" w14:textId="695F7464" w:rsidR="000D3662" w:rsidRDefault="00E71740">
            <w:pPr>
              <w:spacing w:line="276" w:lineRule="auto"/>
              <w:rPr>
                <w:rFonts w:ascii="APHont" w:hAnsi="APHont"/>
              </w:rPr>
            </w:pPr>
            <w:r>
              <w:rPr>
                <w:rFonts w:ascii="APHont" w:hAnsi="APHont"/>
              </w:rPr>
              <w:t>Additional table/</w:t>
            </w:r>
            <w:r w:rsidR="00947055">
              <w:rPr>
                <w:rFonts w:ascii="APHont" w:hAnsi="APHont"/>
              </w:rPr>
              <w:t>(</w:t>
            </w:r>
            <w:r w:rsidR="000D3662">
              <w:rPr>
                <w:rFonts w:ascii="APHont" w:hAnsi="APHont"/>
              </w:rPr>
              <w:t xml:space="preserve">no lunch ticket): </w:t>
            </w:r>
            <w:r>
              <w:rPr>
                <w:rFonts w:ascii="APHont" w:hAnsi="APHont"/>
              </w:rPr>
              <w:t>$220</w:t>
            </w:r>
          </w:p>
          <w:p w14:paraId="38BFC305" w14:textId="2D18453F" w:rsidR="000D3662" w:rsidRDefault="00947055" w:rsidP="00947055">
            <w:pPr>
              <w:spacing w:line="276" w:lineRule="auto"/>
              <w:rPr>
                <w:rFonts w:ascii="APHont" w:hAnsi="APHont"/>
              </w:rPr>
            </w:pPr>
            <w:r>
              <w:rPr>
                <w:rFonts w:ascii="APHont" w:hAnsi="APHont"/>
              </w:rPr>
              <w:t>Additional chairs are free</w:t>
            </w:r>
            <w:r w:rsidR="00E71740">
              <w:rPr>
                <w:rFonts w:ascii="APHont" w:hAnsi="APHont"/>
              </w:rPr>
              <w:t xml:space="preserve"> (# needed: ______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A8C4" w14:textId="77777777" w:rsidR="00E71740" w:rsidRDefault="00E71740">
            <w:pPr>
              <w:spacing w:line="276" w:lineRule="auto"/>
              <w:rPr>
                <w:rFonts w:ascii="APHont" w:hAnsi="APHont"/>
              </w:rPr>
            </w:pPr>
          </w:p>
          <w:p w14:paraId="3B8F72B3" w14:textId="59C7BB2E" w:rsidR="000D3662" w:rsidRDefault="000D3662" w:rsidP="00E71740">
            <w:pPr>
              <w:spacing w:line="276" w:lineRule="auto"/>
              <w:rPr>
                <w:rFonts w:ascii="APHont" w:hAnsi="APHont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24F3" w14:textId="77777777" w:rsidR="000D3662" w:rsidRDefault="000D3662">
            <w:pPr>
              <w:spacing w:line="276" w:lineRule="auto"/>
              <w:rPr>
                <w:rFonts w:ascii="APHont" w:hAnsi="APHont"/>
              </w:rPr>
            </w:pPr>
          </w:p>
        </w:tc>
      </w:tr>
      <w:tr w:rsidR="000D3662" w14:paraId="3EDB9649" w14:textId="77777777" w:rsidTr="00E71740">
        <w:trPr>
          <w:cantSplit/>
        </w:trPr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44FB" w14:textId="77777777" w:rsidR="000D3662" w:rsidRDefault="000D3662">
            <w:pPr>
              <w:rPr>
                <w:rFonts w:ascii="Bradley Hand ITC" w:hAnsi="Bradley Hand ITC"/>
                <w:b/>
                <w:sz w:val="40"/>
                <w:szCs w:val="4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0D1B" w14:textId="072D6746" w:rsidR="000D3662" w:rsidRDefault="00E71740">
            <w:pPr>
              <w:spacing w:line="276" w:lineRule="auto"/>
              <w:rPr>
                <w:rFonts w:ascii="APHont" w:hAnsi="APHont"/>
              </w:rPr>
            </w:pPr>
            <w:r>
              <w:rPr>
                <w:rFonts w:ascii="APHont" w:hAnsi="APHont"/>
              </w:rPr>
              <w:t>Literature table/ unattended: $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7172" w14:textId="73DFAE7C" w:rsidR="000D3662" w:rsidRDefault="000D3662" w:rsidP="00E71740">
            <w:pPr>
              <w:spacing w:line="276" w:lineRule="auto"/>
              <w:rPr>
                <w:rFonts w:ascii="APHont" w:hAnsi="APHont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F8C" w14:textId="77777777" w:rsidR="000D3662" w:rsidRDefault="000D3662">
            <w:pPr>
              <w:spacing w:line="276" w:lineRule="auto"/>
              <w:rPr>
                <w:rFonts w:ascii="APHont" w:hAnsi="APHont"/>
              </w:rPr>
            </w:pPr>
          </w:p>
        </w:tc>
      </w:tr>
      <w:tr w:rsidR="000D3662" w14:paraId="3688EC3C" w14:textId="77777777" w:rsidTr="00E71740">
        <w:trPr>
          <w:cantSplit/>
        </w:trPr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5B96" w14:textId="77777777" w:rsidR="000D3662" w:rsidRDefault="000D3662">
            <w:pPr>
              <w:rPr>
                <w:rFonts w:ascii="Bradley Hand ITC" w:hAnsi="Bradley Hand ITC"/>
                <w:b/>
                <w:sz w:val="40"/>
                <w:szCs w:val="4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CEE4" w14:textId="3C419069" w:rsidR="000D3662" w:rsidRDefault="000D3662" w:rsidP="00E71740">
            <w:pPr>
              <w:spacing w:line="276" w:lineRule="auto"/>
              <w:rPr>
                <w:rFonts w:ascii="APHont" w:hAnsi="APHont"/>
              </w:rPr>
            </w:pPr>
            <w:r>
              <w:rPr>
                <w:rFonts w:ascii="APHont" w:hAnsi="APHont"/>
              </w:rPr>
              <w:t xml:space="preserve">Additional </w:t>
            </w:r>
            <w:r w:rsidR="00FA24A0">
              <w:rPr>
                <w:rFonts w:ascii="APHont" w:hAnsi="APHont"/>
              </w:rPr>
              <w:t>boxed lunches ($25</w:t>
            </w:r>
            <w:r w:rsidR="00E71740">
              <w:rPr>
                <w:rFonts w:ascii="APHont" w:hAnsi="APHont"/>
              </w:rPr>
              <w:t xml:space="preserve"> each) </w:t>
            </w:r>
            <w:bookmarkStart w:id="0" w:name="_GoBack"/>
            <w:bookmarkEnd w:id="0"/>
          </w:p>
          <w:p w14:paraId="717F3D58" w14:textId="3CFC86A8" w:rsidR="003748AB" w:rsidRDefault="003748AB" w:rsidP="00E71740">
            <w:pPr>
              <w:spacing w:line="276" w:lineRule="auto"/>
              <w:rPr>
                <w:rFonts w:ascii="APHont" w:hAnsi="APHont"/>
              </w:rPr>
            </w:pPr>
            <w:r w:rsidRPr="003748AB">
              <w:rPr>
                <w:rFonts w:ascii="APHont" w:hAnsi="APHont"/>
              </w:rPr>
              <w:t>Vegetarian _____   Ham &amp; Cheese _____   BLT 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2CCA" w14:textId="14CED2EB" w:rsidR="000D3662" w:rsidRDefault="000D3662" w:rsidP="00E71740">
            <w:pPr>
              <w:spacing w:line="276" w:lineRule="auto"/>
              <w:rPr>
                <w:rFonts w:ascii="APHont" w:hAnsi="APHont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7709" w14:textId="77777777" w:rsidR="000D3662" w:rsidRDefault="000D3662">
            <w:pPr>
              <w:spacing w:line="276" w:lineRule="auto"/>
              <w:rPr>
                <w:rFonts w:ascii="APHont" w:hAnsi="APHont"/>
              </w:rPr>
            </w:pPr>
          </w:p>
        </w:tc>
      </w:tr>
      <w:tr w:rsidR="000D3662" w14:paraId="1A41CCF6" w14:textId="77777777" w:rsidTr="00E71740">
        <w:trPr>
          <w:cantSplit/>
        </w:trPr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5016" w14:textId="77777777" w:rsidR="000D3662" w:rsidRDefault="000D3662">
            <w:pPr>
              <w:rPr>
                <w:rFonts w:ascii="Bradley Hand ITC" w:hAnsi="Bradley Hand ITC"/>
                <w:b/>
                <w:sz w:val="40"/>
                <w:szCs w:val="4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78CB" w14:textId="484A9169" w:rsidR="000D3662" w:rsidRDefault="000D3662" w:rsidP="00E71740">
            <w:pPr>
              <w:spacing w:line="276" w:lineRule="auto"/>
              <w:rPr>
                <w:rFonts w:ascii="APHont" w:hAnsi="APHont"/>
              </w:rPr>
            </w:pPr>
            <w:r>
              <w:rPr>
                <w:rFonts w:ascii="APHont" w:hAnsi="APHont"/>
              </w:rPr>
              <w:t>Do you need</w:t>
            </w:r>
            <w:r w:rsidR="00E71740">
              <w:rPr>
                <w:rFonts w:ascii="APHont" w:hAnsi="APHont"/>
              </w:rPr>
              <w:t xml:space="preserve"> electricity at your booth?</w:t>
            </w:r>
            <w:r>
              <w:rPr>
                <w:rFonts w:ascii="APHont" w:hAnsi="APHont"/>
              </w:rPr>
              <w:t xml:space="preserve"> </w:t>
            </w:r>
            <w:r w:rsidR="00E314D7">
              <w:rPr>
                <w:rFonts w:ascii="APHont" w:hAnsi="APHont"/>
                <w:i/>
              </w:rPr>
              <w:t>Circle one</w:t>
            </w:r>
            <w:r w:rsidR="00E71740" w:rsidRPr="00E71740">
              <w:rPr>
                <w:rFonts w:ascii="APHont" w:hAnsi="APHont"/>
                <w:i/>
              </w:rPr>
              <w:t>:</w:t>
            </w:r>
            <w:r w:rsidR="00E71740">
              <w:rPr>
                <w:rFonts w:ascii="APHont" w:hAnsi="APHont"/>
              </w:rPr>
              <w:t xml:space="preserve">   Yes       No</w:t>
            </w:r>
            <w:r>
              <w:rPr>
                <w:rFonts w:ascii="APHont" w:hAnsi="APHont"/>
              </w:rPr>
              <w:t xml:space="preserve">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3540" w14:textId="3A3FF1E7" w:rsidR="000D3662" w:rsidRDefault="000D3662">
            <w:pPr>
              <w:spacing w:line="276" w:lineRule="auto"/>
              <w:jc w:val="center"/>
              <w:rPr>
                <w:rFonts w:ascii="APHont" w:hAnsi="APHont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8889" w14:textId="77777777" w:rsidR="000D3662" w:rsidRDefault="000D3662">
            <w:pPr>
              <w:spacing w:line="276" w:lineRule="auto"/>
              <w:rPr>
                <w:rFonts w:ascii="APHont" w:hAnsi="APHont"/>
              </w:rPr>
            </w:pPr>
          </w:p>
        </w:tc>
      </w:tr>
      <w:tr w:rsidR="000D3662" w14:paraId="256E25C6" w14:textId="77777777" w:rsidTr="003748AB">
        <w:trPr>
          <w:cantSplit/>
          <w:trHeight w:val="710"/>
        </w:trPr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6C58" w14:textId="77777777" w:rsidR="000D3662" w:rsidRDefault="000D3662">
            <w:pPr>
              <w:rPr>
                <w:rFonts w:ascii="Bradley Hand ITC" w:hAnsi="Bradley Hand ITC"/>
                <w:b/>
                <w:sz w:val="40"/>
                <w:szCs w:val="4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9F4C" w14:textId="77777777" w:rsidR="005401F8" w:rsidRDefault="005401F8" w:rsidP="005401F8">
            <w:pPr>
              <w:spacing w:line="276" w:lineRule="auto"/>
              <w:rPr>
                <w:rFonts w:ascii="APHont" w:hAnsi="APHont"/>
              </w:rPr>
            </w:pPr>
          </w:p>
          <w:p w14:paraId="54306E84" w14:textId="34A0928C" w:rsidR="000D3662" w:rsidRDefault="005401F8" w:rsidP="005401F8">
            <w:pPr>
              <w:spacing w:line="276" w:lineRule="auto"/>
              <w:jc w:val="center"/>
              <w:rPr>
                <w:rFonts w:ascii="APHont" w:hAnsi="APHont"/>
              </w:rPr>
            </w:pPr>
            <w:r>
              <w:rPr>
                <w:rFonts w:ascii="APHont" w:hAnsi="APHont"/>
              </w:rPr>
              <w:t>***</w:t>
            </w:r>
            <w:r w:rsidR="00B113ED">
              <w:rPr>
                <w:rFonts w:ascii="APHont" w:hAnsi="APHont"/>
              </w:rPr>
              <w:t xml:space="preserve">Free </w:t>
            </w:r>
            <w:proofErr w:type="spellStart"/>
            <w:r>
              <w:rPr>
                <w:rFonts w:ascii="APHont" w:hAnsi="APHont"/>
              </w:rPr>
              <w:t>WiFi</w:t>
            </w:r>
            <w:proofErr w:type="spellEnd"/>
            <w:r w:rsidR="00B113ED">
              <w:rPr>
                <w:rFonts w:ascii="APHont" w:hAnsi="APHont"/>
              </w:rPr>
              <w:t xml:space="preserve"> in the exhibit area ***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92D8" w14:textId="77777777" w:rsidR="000D3662" w:rsidRDefault="000D3662">
            <w:pPr>
              <w:rPr>
                <w:rFonts w:ascii="APHont" w:hAnsi="APHont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FCE9" w14:textId="77777777" w:rsidR="000D3662" w:rsidRDefault="000D3662">
            <w:pPr>
              <w:rPr>
                <w:rFonts w:ascii="APHont" w:hAnsi="APHont"/>
              </w:rPr>
            </w:pPr>
          </w:p>
        </w:tc>
      </w:tr>
    </w:tbl>
    <w:p w14:paraId="0C3B48D9" w14:textId="77777777" w:rsidR="000D3662" w:rsidRDefault="000D3662" w:rsidP="000D3662">
      <w:pPr>
        <w:rPr>
          <w:rFonts w:ascii="APHont" w:hAnsi="APHont"/>
          <w:bCs/>
          <w:sz w:val="16"/>
          <w:szCs w:val="16"/>
        </w:rPr>
      </w:pPr>
    </w:p>
    <w:p w14:paraId="64CA0EDF" w14:textId="77777777" w:rsidR="000D3662" w:rsidRDefault="000D3662" w:rsidP="000D3662">
      <w:pPr>
        <w:rPr>
          <w:rFonts w:ascii="APHont" w:hAnsi="APHont"/>
          <w:bCs/>
          <w:sz w:val="16"/>
          <w:szCs w:val="16"/>
        </w:rPr>
      </w:pP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680"/>
        <w:gridCol w:w="1440"/>
        <w:gridCol w:w="1170"/>
        <w:gridCol w:w="2250"/>
      </w:tblGrid>
      <w:tr w:rsidR="000D3662" w14:paraId="0A4C54CD" w14:textId="77777777" w:rsidTr="00507B8C">
        <w:trPr>
          <w:cantSplit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btLr"/>
            <w:hideMark/>
          </w:tcPr>
          <w:p w14:paraId="648933E8" w14:textId="77777777" w:rsidR="000D3662" w:rsidRDefault="000D3662">
            <w:pPr>
              <w:spacing w:line="276" w:lineRule="auto"/>
              <w:ind w:left="113" w:right="113"/>
              <w:jc w:val="center"/>
              <w:rPr>
                <w:rFonts w:ascii="Bradley Hand ITC" w:hAnsi="Bradley Hand ITC"/>
                <w:b/>
                <w:bCs/>
                <w:w w:val="90"/>
                <w:sz w:val="40"/>
                <w:szCs w:val="40"/>
              </w:rPr>
            </w:pPr>
            <w:r>
              <w:rPr>
                <w:rFonts w:ascii="Bradley Hand ITC" w:hAnsi="Bradley Hand ITC"/>
                <w:b/>
                <w:bCs/>
                <w:color w:val="0070C0"/>
                <w:w w:val="90"/>
                <w:sz w:val="40"/>
                <w:szCs w:val="40"/>
              </w:rPr>
              <w:t>PROGRAM</w:t>
            </w:r>
          </w:p>
          <w:p w14:paraId="7B5FA560" w14:textId="77777777" w:rsidR="000D3662" w:rsidRDefault="000D3662">
            <w:pPr>
              <w:spacing w:line="276" w:lineRule="auto"/>
              <w:ind w:left="113" w:right="113"/>
              <w:jc w:val="center"/>
              <w:rPr>
                <w:rFonts w:ascii="Bradley Hand ITC" w:hAnsi="Bradley Hand ITC"/>
                <w:b/>
                <w:bCs/>
                <w:sz w:val="40"/>
                <w:szCs w:val="40"/>
              </w:rPr>
            </w:pPr>
            <w:r>
              <w:rPr>
                <w:rFonts w:ascii="APHont" w:hAnsi="APHont"/>
                <w:bCs/>
              </w:rPr>
              <w:t xml:space="preserve"> </w:t>
            </w:r>
            <w:r>
              <w:rPr>
                <w:rFonts w:ascii="Bradley Hand ITC" w:hAnsi="Bradley Hand ITC"/>
                <w:b/>
                <w:bCs/>
                <w:color w:val="0070C0"/>
                <w:sz w:val="40"/>
                <w:szCs w:val="40"/>
              </w:rPr>
              <w:t>ADS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59C3" w14:textId="30C34B87" w:rsidR="00947055" w:rsidRPr="00BF2CFC" w:rsidRDefault="000D3662" w:rsidP="00317CAA">
            <w:pPr>
              <w:pStyle w:val="PlainText"/>
              <w:rPr>
                <w:rFonts w:asciiTheme="minorHAnsi" w:hAnsiTheme="minorHAnsi"/>
                <w:sz w:val="28"/>
                <w:szCs w:val="28"/>
              </w:rPr>
            </w:pPr>
            <w:r w:rsidRPr="00BF2CFC">
              <w:rPr>
                <w:rFonts w:asciiTheme="minorHAnsi" w:hAnsiTheme="minorHAnsi"/>
                <w:bCs/>
                <w:sz w:val="28"/>
                <w:szCs w:val="28"/>
              </w:rPr>
              <w:t>We welcome vendor ads, which will be included as part of both the print and ele</w:t>
            </w:r>
            <w:r w:rsidR="003521B9" w:rsidRPr="00BF2CFC">
              <w:rPr>
                <w:rFonts w:asciiTheme="minorHAnsi" w:hAnsiTheme="minorHAnsi"/>
                <w:bCs/>
                <w:sz w:val="28"/>
                <w:szCs w:val="28"/>
              </w:rPr>
              <w:t>ctronic programs. Please submit</w:t>
            </w:r>
            <w:r w:rsidR="00406722" w:rsidRPr="00BF2CFC">
              <w:rPr>
                <w:rFonts w:asciiTheme="minorHAnsi" w:hAnsiTheme="minorHAnsi"/>
                <w:bCs/>
                <w:sz w:val="28"/>
                <w:szCs w:val="28"/>
              </w:rPr>
              <w:t xml:space="preserve"> a </w:t>
            </w:r>
            <w:r w:rsidR="00A037B0" w:rsidRPr="00BF2CFC">
              <w:rPr>
                <w:rFonts w:asciiTheme="minorHAnsi" w:hAnsiTheme="minorHAnsi"/>
                <w:bCs/>
                <w:sz w:val="28"/>
                <w:szCs w:val="28"/>
              </w:rPr>
              <w:t>.</w:t>
            </w:r>
            <w:r w:rsidRPr="00BF2CFC">
              <w:rPr>
                <w:rFonts w:asciiTheme="minorHAnsi" w:hAnsiTheme="minorHAnsi"/>
                <w:bCs/>
                <w:sz w:val="28"/>
                <w:szCs w:val="28"/>
              </w:rPr>
              <w:t xml:space="preserve">jpg ad by </w:t>
            </w:r>
            <w:r w:rsidR="003028EB">
              <w:rPr>
                <w:rFonts w:asciiTheme="minorHAnsi" w:hAnsiTheme="minorHAnsi"/>
                <w:bCs/>
                <w:color w:val="9127E9"/>
                <w:sz w:val="28"/>
                <w:szCs w:val="28"/>
              </w:rPr>
              <w:t>September 30</w:t>
            </w:r>
            <w:r w:rsidR="00E87D8D" w:rsidRPr="00BF2CFC">
              <w:rPr>
                <w:rFonts w:asciiTheme="minorHAnsi" w:hAnsiTheme="minorHAnsi"/>
                <w:bCs/>
                <w:color w:val="9127E9"/>
                <w:sz w:val="28"/>
                <w:szCs w:val="28"/>
              </w:rPr>
              <w:t>, 2017</w:t>
            </w:r>
            <w:r w:rsidR="00A037B0" w:rsidRPr="00BF2CFC">
              <w:rPr>
                <w:rFonts w:asciiTheme="minorHAnsi" w:hAnsiTheme="minorHAnsi"/>
                <w:bCs/>
                <w:color w:val="9127E9"/>
                <w:sz w:val="28"/>
                <w:szCs w:val="28"/>
              </w:rPr>
              <w:t xml:space="preserve"> </w:t>
            </w:r>
            <w:r w:rsidR="00A037B0" w:rsidRPr="00BF2CFC">
              <w:rPr>
                <w:rFonts w:asciiTheme="minorHAnsi" w:hAnsiTheme="minorHAnsi"/>
                <w:bCs/>
                <w:color w:val="000000" w:themeColor="text1"/>
                <w:sz w:val="28"/>
                <w:szCs w:val="28"/>
              </w:rPr>
              <w:t xml:space="preserve">to </w:t>
            </w:r>
          </w:p>
          <w:p w14:paraId="13B53D16" w14:textId="0E69D7DC" w:rsidR="00317CAA" w:rsidRPr="00317CAA" w:rsidRDefault="00B3304A" w:rsidP="00317CAA">
            <w:pPr>
              <w:ind w:right="360"/>
              <w:rPr>
                <w:rFonts w:asciiTheme="minorHAnsi" w:eastAsia="APHont" w:hAnsiTheme="minorHAnsi" w:cs="APHont"/>
                <w:sz w:val="28"/>
                <w:szCs w:val="28"/>
              </w:rPr>
            </w:pPr>
            <w:hyperlink r:id="rId10" w:history="1">
              <w:r w:rsidR="00317CAA" w:rsidRPr="00317CAA">
                <w:rPr>
                  <w:rStyle w:val="Hyperlink"/>
                  <w:rFonts w:asciiTheme="minorHAnsi" w:eastAsia="APHont" w:hAnsiTheme="minorHAnsi" w:cs="APHont"/>
                  <w:color w:val="000000" w:themeColor="text1"/>
                  <w:sz w:val="28"/>
                  <w:szCs w:val="28"/>
                  <w:u w:val="none"/>
                </w:rPr>
                <w:t>neaer.vendors@gmail.com</w:t>
              </w:r>
            </w:hyperlink>
            <w:r w:rsidR="00317CAA">
              <w:rPr>
                <w:rStyle w:val="Hyperlink"/>
                <w:rFonts w:asciiTheme="minorHAnsi" w:eastAsia="APHont" w:hAnsiTheme="minorHAnsi" w:cs="APHont"/>
                <w:color w:val="000000" w:themeColor="text1"/>
                <w:sz w:val="28"/>
                <w:szCs w:val="28"/>
                <w:u w:val="none"/>
              </w:rPr>
              <w:t>.</w:t>
            </w:r>
          </w:p>
          <w:p w14:paraId="37FF5371" w14:textId="017D3D6C" w:rsidR="00E314D7" w:rsidRDefault="00E314D7" w:rsidP="00947055">
            <w:pPr>
              <w:spacing w:line="276" w:lineRule="auto"/>
              <w:rPr>
                <w:rFonts w:ascii="APHont" w:hAnsi="APHont"/>
                <w:bCs/>
                <w:color w:val="000000" w:themeColor="text1"/>
              </w:rPr>
            </w:pPr>
          </w:p>
          <w:p w14:paraId="345861AE" w14:textId="3AAF241B" w:rsidR="000D3662" w:rsidRDefault="000D3662" w:rsidP="006D07F2">
            <w:pPr>
              <w:spacing w:line="276" w:lineRule="auto"/>
              <w:rPr>
                <w:rFonts w:ascii="APHont" w:hAnsi="APHont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C00C" w14:textId="77777777" w:rsidR="000D3662" w:rsidRDefault="000D3662">
            <w:pPr>
              <w:spacing w:line="276" w:lineRule="auto"/>
              <w:rPr>
                <w:rFonts w:ascii="APHont" w:hAnsi="APHont"/>
                <w:bCs/>
              </w:rPr>
            </w:pPr>
            <w:r>
              <w:rPr>
                <w:rFonts w:ascii="APHont" w:hAnsi="APHont"/>
                <w:bCs/>
              </w:rPr>
              <w:t>Full p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A306" w14:textId="77777777" w:rsidR="000D3662" w:rsidRDefault="003A5970">
            <w:pPr>
              <w:spacing w:line="276" w:lineRule="auto"/>
              <w:rPr>
                <w:rFonts w:ascii="APHont" w:hAnsi="APHont"/>
                <w:bCs/>
              </w:rPr>
            </w:pPr>
            <w:r>
              <w:rPr>
                <w:rFonts w:ascii="APHont" w:hAnsi="APHont"/>
                <w:bCs/>
              </w:rPr>
              <w:t>$15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EC44" w14:textId="77777777" w:rsidR="000D3662" w:rsidRDefault="000D3662">
            <w:pPr>
              <w:spacing w:line="276" w:lineRule="auto"/>
              <w:rPr>
                <w:rFonts w:ascii="APHont" w:hAnsi="APHont"/>
                <w:b/>
                <w:bCs/>
              </w:rPr>
            </w:pPr>
          </w:p>
          <w:p w14:paraId="0971B18E" w14:textId="77777777" w:rsidR="000D3662" w:rsidRDefault="000D3662">
            <w:pPr>
              <w:spacing w:line="276" w:lineRule="auto"/>
              <w:rPr>
                <w:rFonts w:ascii="APHont" w:hAnsi="APHont"/>
                <w:b/>
                <w:bCs/>
              </w:rPr>
            </w:pPr>
          </w:p>
        </w:tc>
      </w:tr>
      <w:tr w:rsidR="000D3662" w14:paraId="7B659E93" w14:textId="77777777" w:rsidTr="00507B8C">
        <w:trPr>
          <w:cantSplit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E949" w14:textId="77777777" w:rsidR="000D3662" w:rsidRDefault="000D3662">
            <w:pPr>
              <w:rPr>
                <w:rFonts w:ascii="Bradley Hand ITC" w:hAnsi="Bradley Hand ITC"/>
                <w:b/>
                <w:bCs/>
                <w:sz w:val="40"/>
                <w:szCs w:val="4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F4D9" w14:textId="77777777" w:rsidR="000D3662" w:rsidRDefault="000D3662">
            <w:pPr>
              <w:rPr>
                <w:rFonts w:ascii="APHont" w:hAnsi="APHont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2882" w14:textId="77777777" w:rsidR="000D3662" w:rsidRDefault="000D3662">
            <w:pPr>
              <w:spacing w:line="276" w:lineRule="auto"/>
              <w:rPr>
                <w:rFonts w:ascii="APHont" w:hAnsi="APHont"/>
                <w:bCs/>
              </w:rPr>
            </w:pPr>
            <w:r>
              <w:rPr>
                <w:rFonts w:ascii="APHont" w:hAnsi="APHont"/>
                <w:bCs/>
              </w:rPr>
              <w:t>½ p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BC59" w14:textId="77777777" w:rsidR="000D3662" w:rsidRDefault="003A5970">
            <w:pPr>
              <w:spacing w:line="276" w:lineRule="auto"/>
              <w:rPr>
                <w:rFonts w:ascii="APHont" w:hAnsi="APHont"/>
                <w:bCs/>
              </w:rPr>
            </w:pPr>
            <w:r>
              <w:rPr>
                <w:rFonts w:ascii="APHont" w:hAnsi="APHont"/>
                <w:bCs/>
              </w:rPr>
              <w:t>$1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6D5C" w14:textId="77777777" w:rsidR="000D3662" w:rsidRDefault="000D3662">
            <w:pPr>
              <w:spacing w:line="276" w:lineRule="auto"/>
              <w:rPr>
                <w:rFonts w:ascii="APHont" w:hAnsi="APHont"/>
                <w:b/>
                <w:bCs/>
              </w:rPr>
            </w:pPr>
          </w:p>
          <w:p w14:paraId="6AE14719" w14:textId="77777777" w:rsidR="000D3662" w:rsidRDefault="000D3662">
            <w:pPr>
              <w:spacing w:line="276" w:lineRule="auto"/>
              <w:rPr>
                <w:rFonts w:ascii="APHont" w:hAnsi="APHont"/>
                <w:b/>
                <w:bCs/>
              </w:rPr>
            </w:pPr>
          </w:p>
        </w:tc>
      </w:tr>
      <w:tr w:rsidR="000D3662" w14:paraId="1029592F" w14:textId="77777777" w:rsidTr="00507B8C">
        <w:trPr>
          <w:cantSplit/>
          <w:trHeight w:val="539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DE42" w14:textId="77777777" w:rsidR="000D3662" w:rsidRDefault="000D3662">
            <w:pPr>
              <w:rPr>
                <w:rFonts w:ascii="Bradley Hand ITC" w:hAnsi="Bradley Hand ITC"/>
                <w:b/>
                <w:bCs/>
                <w:sz w:val="40"/>
                <w:szCs w:val="4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2FD1" w14:textId="77777777" w:rsidR="000D3662" w:rsidRDefault="000D3662">
            <w:pPr>
              <w:rPr>
                <w:rFonts w:ascii="APHont" w:hAnsi="APHont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EE38" w14:textId="77777777" w:rsidR="000D3662" w:rsidRDefault="000D3662">
            <w:pPr>
              <w:spacing w:line="276" w:lineRule="auto"/>
              <w:rPr>
                <w:rFonts w:ascii="APHont" w:hAnsi="APHont"/>
                <w:bCs/>
              </w:rPr>
            </w:pPr>
            <w:r>
              <w:rPr>
                <w:rFonts w:ascii="APHont" w:hAnsi="APHont"/>
                <w:bCs/>
              </w:rPr>
              <w:t>¼ p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116F" w14:textId="77777777" w:rsidR="000D3662" w:rsidRDefault="003A5970">
            <w:pPr>
              <w:spacing w:line="276" w:lineRule="auto"/>
              <w:rPr>
                <w:rFonts w:ascii="APHont" w:hAnsi="APHont"/>
                <w:bCs/>
              </w:rPr>
            </w:pPr>
            <w:r>
              <w:rPr>
                <w:rFonts w:ascii="APHont" w:hAnsi="APHont"/>
                <w:bCs/>
              </w:rPr>
              <w:t>$1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C5A6" w14:textId="77777777" w:rsidR="000D3662" w:rsidRDefault="000D3662">
            <w:pPr>
              <w:spacing w:line="276" w:lineRule="auto"/>
              <w:rPr>
                <w:rFonts w:ascii="APHont" w:hAnsi="APHont"/>
                <w:b/>
                <w:bCs/>
              </w:rPr>
            </w:pPr>
          </w:p>
        </w:tc>
      </w:tr>
      <w:tr w:rsidR="000D3662" w14:paraId="37EB63C1" w14:textId="77777777" w:rsidTr="00507B8C">
        <w:trPr>
          <w:cantSplit/>
          <w:trHeight w:val="584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072C" w14:textId="77777777" w:rsidR="000D3662" w:rsidRDefault="000D3662">
            <w:pPr>
              <w:rPr>
                <w:rFonts w:ascii="Bradley Hand ITC" w:hAnsi="Bradley Hand ITC"/>
                <w:b/>
                <w:bCs/>
                <w:sz w:val="40"/>
                <w:szCs w:val="40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A00D" w14:textId="77777777" w:rsidR="000D3662" w:rsidRDefault="000D3662">
            <w:pPr>
              <w:spacing w:line="276" w:lineRule="auto"/>
              <w:jc w:val="right"/>
              <w:rPr>
                <w:rFonts w:ascii="APHont" w:hAnsi="APHont"/>
                <w:b/>
                <w:bCs/>
              </w:rPr>
            </w:pPr>
          </w:p>
          <w:p w14:paraId="658A738D" w14:textId="77777777" w:rsidR="000D3662" w:rsidRDefault="00B113ED">
            <w:pPr>
              <w:spacing w:line="276" w:lineRule="auto"/>
              <w:jc w:val="right"/>
              <w:rPr>
                <w:rFonts w:ascii="APHont" w:hAnsi="APHont"/>
                <w:b/>
                <w:bCs/>
              </w:rPr>
            </w:pPr>
            <w:r>
              <w:rPr>
                <w:rFonts w:ascii="APHont" w:hAnsi="APHont"/>
                <w:b/>
                <w:bCs/>
              </w:rPr>
              <w:t xml:space="preserve"> </w:t>
            </w:r>
            <w:r w:rsidR="000D3662" w:rsidRPr="00A037B0">
              <w:rPr>
                <w:rFonts w:ascii="APHont" w:hAnsi="APHont"/>
                <w:b/>
                <w:bCs/>
                <w:color w:val="4F6228" w:themeColor="accent3" w:themeShade="80"/>
              </w:rPr>
              <w:t xml:space="preserve">TOTAL AMOUNT DU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EFFA" w14:textId="77777777" w:rsidR="000D3662" w:rsidRDefault="003A5970">
            <w:pPr>
              <w:spacing w:line="276" w:lineRule="auto"/>
              <w:rPr>
                <w:rFonts w:ascii="APHont" w:hAnsi="APHont"/>
                <w:b/>
                <w:bCs/>
                <w:color w:val="FF0000"/>
              </w:rPr>
            </w:pPr>
            <w:r w:rsidRPr="00A037B0">
              <w:rPr>
                <w:rFonts w:ascii="APHont" w:hAnsi="APHont"/>
                <w:b/>
                <w:bCs/>
                <w:color w:val="4F6228" w:themeColor="accent3" w:themeShade="80"/>
              </w:rPr>
              <w:t>$</w:t>
            </w:r>
          </w:p>
        </w:tc>
      </w:tr>
    </w:tbl>
    <w:p w14:paraId="23F32F03" w14:textId="77777777" w:rsidR="000D3662" w:rsidRDefault="000D3662" w:rsidP="000D3662">
      <w:pPr>
        <w:rPr>
          <w:rFonts w:ascii="APHont" w:hAnsi="APHont"/>
          <w:b/>
          <w:bCs/>
          <w:sz w:val="16"/>
          <w:szCs w:val="16"/>
        </w:rPr>
      </w:pPr>
    </w:p>
    <w:p w14:paraId="13519D3F" w14:textId="77777777" w:rsidR="000D3662" w:rsidRDefault="000D3662" w:rsidP="000D3662">
      <w:pPr>
        <w:rPr>
          <w:rFonts w:ascii="APHont" w:hAnsi="APHont"/>
          <w:b/>
          <w:bCs/>
          <w:sz w:val="16"/>
          <w:szCs w:val="16"/>
        </w:rPr>
      </w:pP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9540"/>
      </w:tblGrid>
      <w:tr w:rsidR="000D3662" w14:paraId="72976575" w14:textId="77777777" w:rsidTr="00507B8C">
        <w:trPr>
          <w:cantSplit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btLr"/>
            <w:hideMark/>
          </w:tcPr>
          <w:p w14:paraId="675F042E" w14:textId="77777777" w:rsidR="000D3662" w:rsidRDefault="000D3662">
            <w:pPr>
              <w:spacing w:line="276" w:lineRule="auto"/>
              <w:ind w:left="113" w:right="113"/>
              <w:jc w:val="center"/>
              <w:rPr>
                <w:rFonts w:ascii="Bradley Hand ITC" w:hAnsi="Bradley Hand ITC"/>
                <w:b/>
                <w:sz w:val="40"/>
                <w:szCs w:val="40"/>
              </w:rPr>
            </w:pPr>
            <w:r w:rsidRPr="00886FA1">
              <w:rPr>
                <w:rFonts w:ascii="Bradley Hand ITC" w:hAnsi="Bradley Hand ITC"/>
                <w:b/>
                <w:color w:val="0070C0"/>
                <w:sz w:val="40"/>
                <w:szCs w:val="40"/>
              </w:rPr>
              <w:t xml:space="preserve">Vendor </w:t>
            </w:r>
            <w:r>
              <w:rPr>
                <w:rFonts w:ascii="Bradley Hand ITC" w:hAnsi="Bradley Hand ITC"/>
                <w:b/>
                <w:color w:val="0070C0"/>
                <w:sz w:val="40"/>
                <w:szCs w:val="40"/>
              </w:rPr>
              <w:t>Opportunities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9F921A" w14:textId="77777777" w:rsidR="000D3662" w:rsidRDefault="000D3662">
            <w:pPr>
              <w:spacing w:line="276" w:lineRule="auto"/>
              <w:rPr>
                <w:rFonts w:ascii="APHont" w:hAnsi="APHont"/>
              </w:rPr>
            </w:pPr>
          </w:p>
        </w:tc>
      </w:tr>
      <w:tr w:rsidR="003F7D70" w14:paraId="54B6995F" w14:textId="77777777" w:rsidTr="003748AB">
        <w:trPr>
          <w:cantSplit/>
          <w:trHeight w:val="2852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FC22" w14:textId="77777777" w:rsidR="003F7D70" w:rsidRDefault="003F7D70">
            <w:pPr>
              <w:rPr>
                <w:rFonts w:ascii="Bradley Hand ITC" w:hAnsi="Bradley Hand ITC"/>
                <w:b/>
                <w:sz w:val="40"/>
                <w:szCs w:val="40"/>
              </w:rPr>
            </w:pP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FE3C" w14:textId="1159CE30" w:rsidR="003F7D70" w:rsidRDefault="003F7D70">
            <w:pPr>
              <w:spacing w:line="276" w:lineRule="auto"/>
              <w:rPr>
                <w:rFonts w:ascii="APHont" w:hAnsi="APHont"/>
              </w:rPr>
            </w:pPr>
            <w:r>
              <w:rPr>
                <w:rFonts w:ascii="APHont" w:hAnsi="APHont"/>
              </w:rPr>
              <w:t xml:space="preserve">Please considering the following vendor opportunities </w:t>
            </w:r>
            <w:r w:rsidR="00E314D7">
              <w:rPr>
                <w:rFonts w:ascii="APHont" w:hAnsi="APHont"/>
                <w:i/>
              </w:rPr>
              <w:t>(circle one</w:t>
            </w:r>
            <w:r>
              <w:rPr>
                <w:rFonts w:ascii="APHont" w:hAnsi="APHont"/>
                <w:i/>
              </w:rPr>
              <w:t>)</w:t>
            </w:r>
            <w:r>
              <w:rPr>
                <w:rFonts w:ascii="APHont" w:hAnsi="APHont"/>
              </w:rPr>
              <w:t>:</w:t>
            </w:r>
          </w:p>
          <w:p w14:paraId="5C16FE94" w14:textId="77777777" w:rsidR="003F7D70" w:rsidRDefault="003F7D70">
            <w:pPr>
              <w:spacing w:line="276" w:lineRule="auto"/>
              <w:rPr>
                <w:rFonts w:ascii="APHont" w:hAnsi="APHont"/>
              </w:rPr>
            </w:pPr>
          </w:p>
          <w:p w14:paraId="129E1192" w14:textId="3C597251" w:rsidR="003F7D70" w:rsidRDefault="003F7D70" w:rsidP="003F7D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PHont" w:hAnsi="APHont"/>
              </w:rPr>
            </w:pPr>
            <w:r w:rsidRPr="003F7D70">
              <w:rPr>
                <w:rFonts w:ascii="APHont" w:hAnsi="APHont"/>
              </w:rPr>
              <w:t>Donatin</w:t>
            </w:r>
            <w:r>
              <w:rPr>
                <w:rFonts w:ascii="APHont" w:hAnsi="APHont"/>
              </w:rPr>
              <w:t xml:space="preserve">g a raffle item?                    </w:t>
            </w:r>
            <w:r w:rsidR="000F0545">
              <w:rPr>
                <w:rFonts w:ascii="APHont" w:hAnsi="APHont"/>
              </w:rPr>
              <w:t xml:space="preserve">                     </w:t>
            </w:r>
            <w:r w:rsidRPr="003F7D70">
              <w:rPr>
                <w:rFonts w:ascii="APHont" w:hAnsi="APHont"/>
              </w:rPr>
              <w:t xml:space="preserve"> </w:t>
            </w:r>
            <w:r w:rsidR="000F0545">
              <w:rPr>
                <w:rFonts w:ascii="APHont" w:hAnsi="APHont"/>
              </w:rPr>
              <w:t xml:space="preserve">         Yes          </w:t>
            </w:r>
            <w:r w:rsidRPr="003F7D70">
              <w:rPr>
                <w:rFonts w:ascii="APHont" w:hAnsi="APHont"/>
              </w:rPr>
              <w:t>No</w:t>
            </w:r>
          </w:p>
          <w:p w14:paraId="50DA7165" w14:textId="37AD8550" w:rsidR="003F7D70" w:rsidRPr="003F7D70" w:rsidRDefault="003F7D70" w:rsidP="003F7D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PHont" w:hAnsi="APHont"/>
              </w:rPr>
            </w:pPr>
            <w:r w:rsidRPr="003F7D70">
              <w:rPr>
                <w:rFonts w:ascii="APHont" w:hAnsi="APHont" w:cs="Calibri"/>
                <w:color w:val="000000"/>
              </w:rPr>
              <w:t>I</w:t>
            </w:r>
            <w:r w:rsidR="000F0545">
              <w:rPr>
                <w:rFonts w:ascii="APHont" w:hAnsi="APHont" w:cs="Calibri"/>
                <w:color w:val="000000"/>
              </w:rPr>
              <w:t>f available I</w:t>
            </w:r>
            <w:r w:rsidRPr="003F7D70">
              <w:rPr>
                <w:rFonts w:ascii="APHont" w:hAnsi="APHont" w:cs="Calibri"/>
                <w:color w:val="000000"/>
              </w:rPr>
              <w:t xml:space="preserve">’m interested in </w:t>
            </w:r>
            <w:r>
              <w:rPr>
                <w:rFonts w:ascii="APHont" w:hAnsi="APHont" w:cs="Calibri"/>
                <w:color w:val="000000"/>
              </w:rPr>
              <w:t xml:space="preserve">a </w:t>
            </w:r>
            <w:r w:rsidRPr="003F7D70">
              <w:rPr>
                <w:rFonts w:ascii="APHont" w:hAnsi="APHont" w:cs="Calibri"/>
                <w:color w:val="000000"/>
              </w:rPr>
              <w:t>demo</w:t>
            </w:r>
            <w:r>
              <w:rPr>
                <w:rFonts w:ascii="APHont" w:hAnsi="APHont" w:cs="Calibri"/>
                <w:color w:val="000000"/>
              </w:rPr>
              <w:t xml:space="preserve"> or</w:t>
            </w:r>
            <w:r w:rsidRPr="003F7D70">
              <w:rPr>
                <w:rFonts w:ascii="APHont" w:hAnsi="APHont" w:cs="Calibri"/>
                <w:color w:val="000000"/>
              </w:rPr>
              <w:t xml:space="preserve"> mini </w:t>
            </w:r>
            <w:r>
              <w:rPr>
                <w:rFonts w:ascii="APHont" w:hAnsi="APHont" w:cs="Calibri"/>
                <w:color w:val="000000"/>
              </w:rPr>
              <w:t xml:space="preserve">      </w:t>
            </w:r>
            <w:r w:rsidR="000F0545">
              <w:rPr>
                <w:rFonts w:ascii="APHont" w:hAnsi="APHont" w:cs="Calibri"/>
                <w:color w:val="000000"/>
              </w:rPr>
              <w:t xml:space="preserve">              </w:t>
            </w:r>
            <w:r>
              <w:rPr>
                <w:rFonts w:ascii="APHont" w:hAnsi="APHont" w:cs="Calibri"/>
                <w:color w:val="000000"/>
              </w:rPr>
              <w:t xml:space="preserve"> </w:t>
            </w:r>
          </w:p>
          <w:p w14:paraId="59F76914" w14:textId="4E6ABED4" w:rsidR="003F7D70" w:rsidRPr="000F0545" w:rsidRDefault="000F0545" w:rsidP="000F0545">
            <w:pPr>
              <w:spacing w:line="276" w:lineRule="auto"/>
              <w:rPr>
                <w:rFonts w:ascii="APHont" w:hAnsi="APHont" w:cs="Calibri"/>
                <w:color w:val="000000"/>
              </w:rPr>
            </w:pPr>
            <w:r>
              <w:rPr>
                <w:rFonts w:ascii="APHont" w:hAnsi="APHont" w:cs="Calibri"/>
                <w:color w:val="000000"/>
              </w:rPr>
              <w:t xml:space="preserve">     </w:t>
            </w:r>
            <w:proofErr w:type="gramStart"/>
            <w:r w:rsidR="003F7D70" w:rsidRPr="000F0545">
              <w:rPr>
                <w:rFonts w:ascii="APHont" w:hAnsi="APHont" w:cs="Calibri"/>
                <w:color w:val="000000"/>
              </w:rPr>
              <w:t>session</w:t>
            </w:r>
            <w:proofErr w:type="gramEnd"/>
            <w:r w:rsidR="003F7D70" w:rsidRPr="000F0545">
              <w:rPr>
                <w:rFonts w:ascii="APHont" w:hAnsi="APHont" w:cs="Calibri"/>
                <w:color w:val="000000"/>
              </w:rPr>
              <w:t xml:space="preserve"> on my product/services. </w:t>
            </w:r>
            <w:r>
              <w:rPr>
                <w:rFonts w:ascii="APHont" w:hAnsi="APHont" w:cs="Calibri"/>
                <w:color w:val="000000"/>
              </w:rPr>
              <w:t xml:space="preserve">                                     Yes          No </w:t>
            </w:r>
          </w:p>
          <w:p w14:paraId="511C9E7D" w14:textId="77777777" w:rsidR="000F0545" w:rsidRDefault="000F0545" w:rsidP="000F054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PHont" w:hAnsi="APHont"/>
              </w:rPr>
            </w:pPr>
            <w:r w:rsidRPr="000F0545">
              <w:rPr>
                <w:rFonts w:ascii="APHont" w:hAnsi="APHont"/>
              </w:rPr>
              <w:t>I am interested in sponsoring or sharing the</w:t>
            </w:r>
          </w:p>
          <w:p w14:paraId="4BFFE4CF" w14:textId="77777777" w:rsidR="000F0545" w:rsidRDefault="000F0545" w:rsidP="000F0545">
            <w:pPr>
              <w:spacing w:line="276" w:lineRule="auto"/>
              <w:rPr>
                <w:rFonts w:ascii="APHont" w:hAnsi="APHont"/>
              </w:rPr>
            </w:pPr>
            <w:r>
              <w:rPr>
                <w:rFonts w:ascii="APHont" w:hAnsi="APHont"/>
              </w:rPr>
              <w:t xml:space="preserve">    </w:t>
            </w:r>
            <w:r w:rsidRPr="000F0545">
              <w:rPr>
                <w:rFonts w:ascii="APHont" w:hAnsi="APHont"/>
              </w:rPr>
              <w:t xml:space="preserve"> </w:t>
            </w:r>
            <w:proofErr w:type="gramStart"/>
            <w:r w:rsidRPr="000F0545">
              <w:rPr>
                <w:rFonts w:ascii="APHont" w:hAnsi="APHont"/>
              </w:rPr>
              <w:t>sponsorship</w:t>
            </w:r>
            <w:proofErr w:type="gramEnd"/>
            <w:r w:rsidRPr="000F0545">
              <w:rPr>
                <w:rFonts w:ascii="APHont" w:hAnsi="APHont"/>
              </w:rPr>
              <w:t xml:space="preserve"> for the Thursday afternoon break.  </w:t>
            </w:r>
          </w:p>
          <w:p w14:paraId="23EA3552" w14:textId="21937396" w:rsidR="000F0545" w:rsidRPr="000F0545" w:rsidRDefault="000F0545" w:rsidP="000F0545">
            <w:pPr>
              <w:spacing w:line="276" w:lineRule="auto"/>
              <w:rPr>
                <w:rFonts w:ascii="APHont" w:hAnsi="APHont"/>
              </w:rPr>
            </w:pPr>
            <w:r>
              <w:rPr>
                <w:rFonts w:ascii="APHont" w:hAnsi="APHont"/>
              </w:rPr>
              <w:t xml:space="preserve">     </w:t>
            </w:r>
            <w:r w:rsidRPr="000F0545">
              <w:rPr>
                <w:rFonts w:ascii="APHont" w:hAnsi="APHont"/>
              </w:rPr>
              <w:t>Please contact me with prices and additional informatio</w:t>
            </w:r>
            <w:r>
              <w:rPr>
                <w:rFonts w:ascii="APHont" w:hAnsi="APHont"/>
              </w:rPr>
              <w:t>n</w:t>
            </w:r>
            <w:r w:rsidRPr="000F0545">
              <w:rPr>
                <w:rFonts w:ascii="APHont" w:hAnsi="APHont"/>
              </w:rPr>
              <w:t>:</w:t>
            </w:r>
            <w:r w:rsidRPr="000F0545">
              <w:rPr>
                <w:rFonts w:ascii="APHont" w:hAnsi="APHont"/>
              </w:rPr>
              <w:t xml:space="preserve">   Yes    </w:t>
            </w:r>
            <w:r>
              <w:rPr>
                <w:rFonts w:ascii="APHont" w:hAnsi="APHont"/>
              </w:rPr>
              <w:t xml:space="preserve">     </w:t>
            </w:r>
            <w:r w:rsidRPr="000F0545">
              <w:rPr>
                <w:rFonts w:ascii="APHont" w:hAnsi="APHont"/>
              </w:rPr>
              <w:t xml:space="preserve">No </w:t>
            </w:r>
          </w:p>
          <w:p w14:paraId="741BF57F" w14:textId="05A31084" w:rsidR="003F7D70" w:rsidRDefault="003F7D70" w:rsidP="000F0545">
            <w:pPr>
              <w:spacing w:line="276" w:lineRule="auto"/>
              <w:rPr>
                <w:rFonts w:ascii="APHont" w:hAnsi="APHont"/>
              </w:rPr>
            </w:pPr>
          </w:p>
        </w:tc>
      </w:tr>
    </w:tbl>
    <w:p w14:paraId="0CF283F2" w14:textId="77777777" w:rsidR="00D151C5" w:rsidRDefault="00D151C5" w:rsidP="007E62B7">
      <w:pPr>
        <w:jc w:val="center"/>
        <w:rPr>
          <w:rFonts w:ascii="APHont" w:hAnsi="APHont"/>
          <w:b/>
          <w:u w:val="single"/>
        </w:rPr>
      </w:pPr>
    </w:p>
    <w:p w14:paraId="66FC2FAC" w14:textId="7DAF7C12" w:rsidR="000D3871" w:rsidRPr="00B113ED" w:rsidRDefault="003F7D70" w:rsidP="00507B8C">
      <w:pPr>
        <w:ind w:left="-900"/>
        <w:jc w:val="center"/>
        <w:rPr>
          <w:rFonts w:ascii="APHont" w:hAnsi="APHont"/>
          <w:b/>
        </w:rPr>
      </w:pPr>
      <w:r w:rsidRPr="003F7D70">
        <w:rPr>
          <w:rFonts w:ascii="APHont" w:hAnsi="APHont"/>
          <w:b/>
        </w:rPr>
        <w:t>***</w:t>
      </w:r>
      <w:r>
        <w:rPr>
          <w:rFonts w:ascii="APHont" w:hAnsi="APHont"/>
          <w:b/>
        </w:rPr>
        <w:t xml:space="preserve"> M</w:t>
      </w:r>
      <w:r w:rsidR="000D3871" w:rsidRPr="00B113ED">
        <w:rPr>
          <w:rFonts w:ascii="APHont" w:hAnsi="APHont"/>
          <w:b/>
        </w:rPr>
        <w:t>ake check</w:t>
      </w:r>
      <w:r w:rsidR="0019758F">
        <w:rPr>
          <w:rFonts w:ascii="APHont" w:hAnsi="APHont"/>
          <w:b/>
        </w:rPr>
        <w:t>s</w:t>
      </w:r>
      <w:r w:rsidR="00B113ED" w:rsidRPr="00B113ED">
        <w:rPr>
          <w:rFonts w:ascii="APHont" w:hAnsi="APHont"/>
          <w:b/>
        </w:rPr>
        <w:t xml:space="preserve"> payable to NE/AER </w:t>
      </w:r>
      <w:r w:rsidR="00B113ED" w:rsidRPr="003F7D70">
        <w:rPr>
          <w:rFonts w:ascii="APHont" w:hAnsi="APHont"/>
          <w:i/>
        </w:rPr>
        <w:t>(not NE/AER Conference)</w:t>
      </w:r>
      <w:r>
        <w:rPr>
          <w:rFonts w:ascii="APHont" w:hAnsi="APHont"/>
          <w:b/>
        </w:rPr>
        <w:t xml:space="preserve"> ***</w:t>
      </w:r>
    </w:p>
    <w:p w14:paraId="3E1E8E72" w14:textId="2E8E89F7" w:rsidR="00304BFB" w:rsidRDefault="003A5970" w:rsidP="00304BFB">
      <w:pPr>
        <w:ind w:left="-900"/>
        <w:jc w:val="center"/>
        <w:rPr>
          <w:rFonts w:ascii="APHont" w:hAnsi="APHont"/>
        </w:rPr>
      </w:pPr>
      <w:r>
        <w:rPr>
          <w:rFonts w:ascii="APHont" w:hAnsi="APHont"/>
        </w:rPr>
        <w:t>Please mail</w:t>
      </w:r>
      <w:r w:rsidR="00072145">
        <w:rPr>
          <w:rFonts w:ascii="APHont" w:hAnsi="APHont"/>
        </w:rPr>
        <w:t xml:space="preserve"> check</w:t>
      </w:r>
      <w:r w:rsidR="00D64C31">
        <w:rPr>
          <w:rFonts w:ascii="APHont" w:hAnsi="APHont"/>
        </w:rPr>
        <w:t>s</w:t>
      </w:r>
      <w:r w:rsidR="00072145">
        <w:rPr>
          <w:rFonts w:ascii="APHont" w:hAnsi="APHont"/>
        </w:rPr>
        <w:t xml:space="preserve"> to </w:t>
      </w:r>
      <w:r w:rsidR="008B2229">
        <w:rPr>
          <w:rFonts w:ascii="APHont" w:hAnsi="APHont"/>
        </w:rPr>
        <w:t xml:space="preserve">Hope Watson, VABVI, </w:t>
      </w:r>
      <w:proofErr w:type="gramStart"/>
      <w:r w:rsidR="008B2229">
        <w:rPr>
          <w:rFonts w:ascii="APHont" w:hAnsi="APHont"/>
        </w:rPr>
        <w:t>60</w:t>
      </w:r>
      <w:proofErr w:type="gramEnd"/>
      <w:r w:rsidR="008B2229">
        <w:rPr>
          <w:rFonts w:ascii="APHont" w:hAnsi="APHont"/>
        </w:rPr>
        <w:t xml:space="preserve"> Kimball Avenue, S. Burlington, VT </w:t>
      </w:r>
      <w:r w:rsidR="00304BFB">
        <w:rPr>
          <w:rFonts w:ascii="APHont" w:hAnsi="APHont"/>
        </w:rPr>
        <w:t>05403</w:t>
      </w:r>
    </w:p>
    <w:p w14:paraId="33B9DAAF" w14:textId="77777777" w:rsidR="003748AB" w:rsidRDefault="00506A18" w:rsidP="003748AB">
      <w:pPr>
        <w:ind w:left="-900"/>
        <w:rPr>
          <w:rFonts w:ascii="APHont" w:hAnsi="APHont"/>
          <w:sz w:val="32"/>
          <w:szCs w:val="32"/>
        </w:rPr>
      </w:pPr>
      <w:proofErr w:type="gramStart"/>
      <w:r w:rsidRPr="003748AB">
        <w:rPr>
          <w:rFonts w:ascii="APHont" w:hAnsi="APHont"/>
          <w:b/>
          <w:bCs/>
          <w:color w:val="9127E9"/>
          <w:sz w:val="32"/>
          <w:szCs w:val="32"/>
        </w:rPr>
        <w:t>Questions?</w:t>
      </w:r>
      <w:proofErr w:type="gramEnd"/>
    </w:p>
    <w:p w14:paraId="3E751329" w14:textId="7C074329" w:rsidR="00C82D6C" w:rsidRPr="003748AB" w:rsidRDefault="1AF4E743" w:rsidP="003748AB">
      <w:pPr>
        <w:ind w:left="-900"/>
        <w:rPr>
          <w:rFonts w:ascii="APHont" w:hAnsi="APHont"/>
          <w:sz w:val="32"/>
          <w:szCs w:val="32"/>
        </w:rPr>
      </w:pPr>
      <w:r w:rsidRPr="1AF4E743">
        <w:rPr>
          <w:rFonts w:ascii="APHont" w:eastAsia="APHont" w:hAnsi="APHont" w:cs="APHont"/>
          <w:sz w:val="28"/>
          <w:szCs w:val="28"/>
        </w:rPr>
        <w:t xml:space="preserve">Contact: </w:t>
      </w:r>
      <w:r w:rsidR="008B2229">
        <w:rPr>
          <w:rFonts w:ascii="APHont" w:eastAsia="APHont" w:hAnsi="APHont" w:cs="APHont"/>
          <w:sz w:val="28"/>
          <w:szCs w:val="28"/>
        </w:rPr>
        <w:t>Hope Watson</w:t>
      </w:r>
      <w:r w:rsidRPr="1AF4E743">
        <w:rPr>
          <w:rFonts w:ascii="APHont" w:eastAsia="APHont" w:hAnsi="APHont" w:cs="APHont"/>
          <w:sz w:val="28"/>
          <w:szCs w:val="28"/>
        </w:rPr>
        <w:t xml:space="preserve"> </w:t>
      </w:r>
      <w:r w:rsidR="00317CAA">
        <w:rPr>
          <w:rFonts w:ascii="APHont" w:eastAsia="APHont" w:hAnsi="APHont" w:cs="APHont"/>
          <w:sz w:val="28"/>
          <w:szCs w:val="28"/>
        </w:rPr>
        <w:tab/>
      </w:r>
      <w:r w:rsidR="00317CAA">
        <w:rPr>
          <w:rFonts w:ascii="APHont" w:eastAsia="APHont" w:hAnsi="APHont" w:cs="APHont"/>
          <w:sz w:val="28"/>
          <w:szCs w:val="28"/>
        </w:rPr>
        <w:tab/>
      </w:r>
      <w:r w:rsidR="00304BFB" w:rsidRPr="00304BFB">
        <w:rPr>
          <w:rFonts w:ascii="APHont" w:eastAsia="APHont" w:hAnsi="APHont" w:cs="APHont"/>
          <w:i/>
          <w:sz w:val="28"/>
          <w:szCs w:val="28"/>
        </w:rPr>
        <w:t>Email:</w:t>
      </w:r>
      <w:r w:rsidR="00304BFB">
        <w:rPr>
          <w:rFonts w:ascii="APHont" w:eastAsia="APHont" w:hAnsi="APHont" w:cs="APHont"/>
          <w:sz w:val="28"/>
          <w:szCs w:val="28"/>
        </w:rPr>
        <w:t xml:space="preserve"> </w:t>
      </w:r>
      <w:hyperlink r:id="rId11" w:history="1">
        <w:r w:rsidR="00304BFB" w:rsidRPr="00304BFB">
          <w:rPr>
            <w:rStyle w:val="Hyperlink"/>
            <w:rFonts w:ascii="APHont" w:eastAsia="APHont" w:hAnsi="APHont" w:cs="APHont"/>
            <w:color w:val="000000" w:themeColor="text1"/>
            <w:sz w:val="28"/>
            <w:szCs w:val="28"/>
            <w:u w:val="none"/>
          </w:rPr>
          <w:t>neaer.vendors@gmail.com</w:t>
        </w:r>
      </w:hyperlink>
    </w:p>
    <w:p w14:paraId="206DCEF9" w14:textId="0F891E3C" w:rsidR="00304BFB" w:rsidRDefault="00317CAA" w:rsidP="003748AB">
      <w:pPr>
        <w:ind w:left="2160" w:right="360" w:firstLine="720"/>
        <w:rPr>
          <w:rFonts w:ascii="APHont" w:eastAsia="APHont" w:hAnsi="APHont" w:cs="APHont"/>
          <w:sz w:val="28"/>
          <w:szCs w:val="28"/>
        </w:rPr>
      </w:pPr>
      <w:r>
        <w:rPr>
          <w:rFonts w:ascii="APHont" w:eastAsia="APHont" w:hAnsi="APHont" w:cs="APHont"/>
          <w:i/>
          <w:sz w:val="28"/>
          <w:szCs w:val="28"/>
        </w:rPr>
        <w:t>V</w:t>
      </w:r>
      <w:r w:rsidR="00304BFB" w:rsidRPr="00304BFB">
        <w:rPr>
          <w:rFonts w:ascii="APHont" w:eastAsia="APHont" w:hAnsi="APHont" w:cs="APHont"/>
          <w:i/>
          <w:sz w:val="28"/>
          <w:szCs w:val="28"/>
        </w:rPr>
        <w:t>oicemail</w:t>
      </w:r>
      <w:r w:rsidR="00304BFB">
        <w:rPr>
          <w:rFonts w:ascii="APHont" w:eastAsia="APHont" w:hAnsi="APHont" w:cs="APHont"/>
          <w:sz w:val="28"/>
          <w:szCs w:val="28"/>
        </w:rPr>
        <w:t>:</w:t>
      </w:r>
      <w:r w:rsidR="00304BFB" w:rsidRPr="00304BFB">
        <w:rPr>
          <w:rFonts w:ascii="APHont" w:eastAsia="APHont" w:hAnsi="APHont" w:cs="APHont"/>
          <w:sz w:val="28"/>
          <w:szCs w:val="28"/>
        </w:rPr>
        <w:t xml:space="preserve"> </w:t>
      </w:r>
      <w:r w:rsidR="00304BFB">
        <w:rPr>
          <w:rFonts w:ascii="APHont" w:eastAsia="APHont" w:hAnsi="APHont" w:cs="APHont"/>
          <w:sz w:val="28"/>
          <w:szCs w:val="28"/>
        </w:rPr>
        <w:t xml:space="preserve">802-863-1358 ext. 227 </w:t>
      </w:r>
    </w:p>
    <w:sectPr w:rsidR="00304BFB" w:rsidSect="00BC262C">
      <w:pgSz w:w="12240" w:h="15840"/>
      <w:pgMar w:top="1440" w:right="7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F2D4C" w14:textId="77777777" w:rsidR="00B3304A" w:rsidRDefault="00B3304A" w:rsidP="00CE6FC9">
      <w:r>
        <w:separator/>
      </w:r>
    </w:p>
  </w:endnote>
  <w:endnote w:type="continuationSeparator" w:id="0">
    <w:p w14:paraId="34BCEFDD" w14:textId="77777777" w:rsidR="00B3304A" w:rsidRDefault="00B3304A" w:rsidP="00CE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Hont">
    <w:altName w:val="Tahoma"/>
    <w:charset w:val="00"/>
    <w:family w:val="swiss"/>
    <w:pitch w:val="variable"/>
    <w:sig w:usb0="A00000AF" w:usb1="40002048" w:usb2="00000000" w:usb3="00000000" w:csb0="000001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FC9BC" w14:textId="77777777" w:rsidR="00B3304A" w:rsidRDefault="00B3304A" w:rsidP="00CE6FC9">
      <w:r>
        <w:separator/>
      </w:r>
    </w:p>
  </w:footnote>
  <w:footnote w:type="continuationSeparator" w:id="0">
    <w:p w14:paraId="35B0B850" w14:textId="77777777" w:rsidR="00B3304A" w:rsidRDefault="00B3304A" w:rsidP="00CE6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57AB5"/>
    <w:multiLevelType w:val="hybridMultilevel"/>
    <w:tmpl w:val="9F3E79C8"/>
    <w:lvl w:ilvl="0" w:tplc="2D487826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D1052B"/>
    <w:multiLevelType w:val="hybridMultilevel"/>
    <w:tmpl w:val="1CAE9210"/>
    <w:lvl w:ilvl="0" w:tplc="2D487826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62"/>
    <w:rsid w:val="00013EF2"/>
    <w:rsid w:val="00023F20"/>
    <w:rsid w:val="0003693D"/>
    <w:rsid w:val="00056FC5"/>
    <w:rsid w:val="00072145"/>
    <w:rsid w:val="000D3662"/>
    <w:rsid w:val="000D3871"/>
    <w:rsid w:val="000F0545"/>
    <w:rsid w:val="00106097"/>
    <w:rsid w:val="00112CED"/>
    <w:rsid w:val="0019758F"/>
    <w:rsid w:val="001E1A33"/>
    <w:rsid w:val="00232AC1"/>
    <w:rsid w:val="00254E73"/>
    <w:rsid w:val="002F5663"/>
    <w:rsid w:val="003028EB"/>
    <w:rsid w:val="00304BFB"/>
    <w:rsid w:val="00317CAA"/>
    <w:rsid w:val="00326D25"/>
    <w:rsid w:val="003521B9"/>
    <w:rsid w:val="00370E6B"/>
    <w:rsid w:val="003748AB"/>
    <w:rsid w:val="003A5970"/>
    <w:rsid w:val="003B3FCC"/>
    <w:rsid w:val="003F7D70"/>
    <w:rsid w:val="00406722"/>
    <w:rsid w:val="00444392"/>
    <w:rsid w:val="004764F7"/>
    <w:rsid w:val="004838B7"/>
    <w:rsid w:val="00506A18"/>
    <w:rsid w:val="00507B8C"/>
    <w:rsid w:val="0051532F"/>
    <w:rsid w:val="005401F8"/>
    <w:rsid w:val="00572299"/>
    <w:rsid w:val="0058273B"/>
    <w:rsid w:val="005A0D18"/>
    <w:rsid w:val="005C6248"/>
    <w:rsid w:val="00645DA9"/>
    <w:rsid w:val="006D07F2"/>
    <w:rsid w:val="006F4929"/>
    <w:rsid w:val="00743169"/>
    <w:rsid w:val="00746569"/>
    <w:rsid w:val="0075430C"/>
    <w:rsid w:val="00760DF8"/>
    <w:rsid w:val="007E62B7"/>
    <w:rsid w:val="0082308F"/>
    <w:rsid w:val="00886FA1"/>
    <w:rsid w:val="008B2229"/>
    <w:rsid w:val="008C2898"/>
    <w:rsid w:val="00947055"/>
    <w:rsid w:val="009515CF"/>
    <w:rsid w:val="00974986"/>
    <w:rsid w:val="00A037B0"/>
    <w:rsid w:val="00A11058"/>
    <w:rsid w:val="00A83C27"/>
    <w:rsid w:val="00AA7AF1"/>
    <w:rsid w:val="00AD2706"/>
    <w:rsid w:val="00AF7DEA"/>
    <w:rsid w:val="00B113ED"/>
    <w:rsid w:val="00B3304A"/>
    <w:rsid w:val="00BC262C"/>
    <w:rsid w:val="00BE0E3E"/>
    <w:rsid w:val="00BF2CFC"/>
    <w:rsid w:val="00C82D6C"/>
    <w:rsid w:val="00C9706F"/>
    <w:rsid w:val="00CB1577"/>
    <w:rsid w:val="00CB6C42"/>
    <w:rsid w:val="00CE6FC9"/>
    <w:rsid w:val="00D151C5"/>
    <w:rsid w:val="00D64C31"/>
    <w:rsid w:val="00D808F3"/>
    <w:rsid w:val="00E314D7"/>
    <w:rsid w:val="00E40B5D"/>
    <w:rsid w:val="00E571C4"/>
    <w:rsid w:val="00E71740"/>
    <w:rsid w:val="00E84318"/>
    <w:rsid w:val="00E87D8D"/>
    <w:rsid w:val="00EF32D6"/>
    <w:rsid w:val="00F3668D"/>
    <w:rsid w:val="00F900E8"/>
    <w:rsid w:val="00FA24A0"/>
    <w:rsid w:val="00FC696D"/>
    <w:rsid w:val="1AF4E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64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D36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F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6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C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7D7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4705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705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D36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F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6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C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7D7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4705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70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aer.vendors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eaer.vendor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FA4A-0FE0-4663-881B-68E95328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Watson, Hope</cp:lastModifiedBy>
  <cp:revision>4</cp:revision>
  <cp:lastPrinted>2017-08-18T17:43:00Z</cp:lastPrinted>
  <dcterms:created xsi:type="dcterms:W3CDTF">2017-08-18T12:45:00Z</dcterms:created>
  <dcterms:modified xsi:type="dcterms:W3CDTF">2017-08-18T18:14:00Z</dcterms:modified>
</cp:coreProperties>
</file>